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67"/>
        <w:gridCol w:w="374"/>
        <w:gridCol w:w="5324"/>
        <w:gridCol w:w="105"/>
      </w:tblGrid>
      <w:tr w:rsidR="00A664D2" w:rsidRPr="00EF28C8" w:rsidTr="0029720A">
        <w:tc>
          <w:tcPr>
            <w:tcW w:w="9570" w:type="dxa"/>
            <w:gridSpan w:val="4"/>
          </w:tcPr>
          <w:p w:rsidR="00A664D2" w:rsidRPr="00EF28C8" w:rsidRDefault="00A664D2" w:rsidP="00DD1E46">
            <w:pPr>
              <w:jc w:val="center"/>
              <w:rPr>
                <w:sz w:val="26"/>
                <w:szCs w:val="26"/>
              </w:rPr>
            </w:pPr>
            <w:r w:rsidRPr="00EF28C8">
              <w:rPr>
                <w:sz w:val="26"/>
                <w:szCs w:val="26"/>
              </w:rPr>
              <w:t>Протокол</w:t>
            </w:r>
          </w:p>
          <w:p w:rsidR="00B943B9" w:rsidRPr="00EF28C8" w:rsidRDefault="007C432A" w:rsidP="00DD1E46">
            <w:pPr>
              <w:pStyle w:val="a5"/>
              <w:jc w:val="center"/>
              <w:rPr>
                <w:sz w:val="26"/>
                <w:szCs w:val="26"/>
              </w:rPr>
            </w:pPr>
            <w:r w:rsidRPr="00EF28C8">
              <w:rPr>
                <w:sz w:val="26"/>
                <w:szCs w:val="26"/>
              </w:rPr>
              <w:t>общественных слушаний</w:t>
            </w:r>
          </w:p>
          <w:p w:rsidR="00A664D2" w:rsidRPr="00EF28C8" w:rsidRDefault="001571F4" w:rsidP="00DD1E46">
            <w:pPr>
              <w:jc w:val="center"/>
              <w:rPr>
                <w:sz w:val="26"/>
                <w:szCs w:val="26"/>
              </w:rPr>
            </w:pPr>
            <w:r w:rsidRPr="00EF28C8">
              <w:rPr>
                <w:sz w:val="26"/>
                <w:szCs w:val="26"/>
              </w:rPr>
              <w:t>по проекту постановления</w:t>
            </w:r>
            <w:r w:rsidR="00DD1E46" w:rsidRPr="00EF28C8">
              <w:rPr>
                <w:sz w:val="26"/>
                <w:szCs w:val="26"/>
              </w:rPr>
              <w:t xml:space="preserve"> об установлении публичного сервитута</w:t>
            </w:r>
            <w:r w:rsidR="002458B7">
              <w:rPr>
                <w:sz w:val="26"/>
                <w:szCs w:val="26"/>
              </w:rPr>
              <w:t xml:space="preserve"> </w:t>
            </w:r>
            <w:r w:rsidR="00DD1E46" w:rsidRPr="00EF28C8">
              <w:rPr>
                <w:sz w:val="26"/>
                <w:szCs w:val="26"/>
              </w:rPr>
              <w:t xml:space="preserve">на земельный участок с кадастровым номером 24:50:0500121:58, расположенный по адресу: Красноярский край, г. Красноярск, ул. 2-я </w:t>
            </w:r>
            <w:proofErr w:type="gramStart"/>
            <w:r w:rsidR="00DD1E46" w:rsidRPr="00EF28C8">
              <w:rPr>
                <w:sz w:val="26"/>
                <w:szCs w:val="26"/>
              </w:rPr>
              <w:t>Краснофлотская</w:t>
            </w:r>
            <w:proofErr w:type="gramEnd"/>
            <w:r w:rsidR="00DD1E46" w:rsidRPr="00EF28C8">
              <w:rPr>
                <w:sz w:val="26"/>
                <w:szCs w:val="26"/>
              </w:rPr>
              <w:t>, 7а</w:t>
            </w:r>
            <w:r w:rsidRPr="00EF28C8">
              <w:rPr>
                <w:sz w:val="26"/>
                <w:szCs w:val="26"/>
              </w:rPr>
              <w:t xml:space="preserve">, вынесенному на общественные слушания в соответствии с постановлением администрации города Красноярска от </w:t>
            </w:r>
            <w:r w:rsidR="00DD1E46" w:rsidRPr="00EF28C8">
              <w:rPr>
                <w:sz w:val="26"/>
                <w:szCs w:val="26"/>
              </w:rPr>
              <w:t>07</w:t>
            </w:r>
            <w:r w:rsidRPr="00EF28C8">
              <w:rPr>
                <w:sz w:val="26"/>
                <w:szCs w:val="26"/>
              </w:rPr>
              <w:t>.0</w:t>
            </w:r>
            <w:r w:rsidR="00DD1E46" w:rsidRPr="00EF28C8">
              <w:rPr>
                <w:sz w:val="26"/>
                <w:szCs w:val="26"/>
              </w:rPr>
              <w:t>7</w:t>
            </w:r>
            <w:r w:rsidRPr="00EF28C8">
              <w:rPr>
                <w:sz w:val="26"/>
                <w:szCs w:val="26"/>
              </w:rPr>
              <w:t xml:space="preserve">.2014 № </w:t>
            </w:r>
            <w:r w:rsidR="00DD1E46" w:rsidRPr="00EF28C8">
              <w:rPr>
                <w:sz w:val="26"/>
                <w:szCs w:val="26"/>
              </w:rPr>
              <w:t>410</w:t>
            </w:r>
          </w:p>
          <w:p w:rsidR="001571F4" w:rsidRPr="00EF28C8" w:rsidRDefault="001571F4" w:rsidP="001571F4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A664D2" w:rsidRPr="00EF28C8" w:rsidTr="0029720A">
        <w:tc>
          <w:tcPr>
            <w:tcW w:w="9570" w:type="dxa"/>
            <w:gridSpan w:val="4"/>
          </w:tcPr>
          <w:p w:rsidR="001A154B" w:rsidRPr="00EF28C8" w:rsidRDefault="001A154B" w:rsidP="00077E6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b/>
                <w:sz w:val="26"/>
                <w:szCs w:val="26"/>
              </w:rPr>
            </w:pPr>
            <w:r w:rsidRPr="00EF28C8">
              <w:rPr>
                <w:b/>
                <w:sz w:val="26"/>
                <w:szCs w:val="26"/>
              </w:rPr>
              <w:t>Наименование вопроса</w:t>
            </w:r>
            <w:r w:rsidR="001571F4" w:rsidRPr="00EF28C8">
              <w:rPr>
                <w:b/>
                <w:sz w:val="26"/>
                <w:szCs w:val="26"/>
              </w:rPr>
              <w:t xml:space="preserve"> (проекта)</w:t>
            </w:r>
            <w:r w:rsidRPr="00EF28C8">
              <w:rPr>
                <w:b/>
                <w:sz w:val="26"/>
                <w:szCs w:val="26"/>
              </w:rPr>
              <w:t>, по которому проводились общественные  слушания</w:t>
            </w:r>
          </w:p>
          <w:p w:rsidR="00A664D2" w:rsidRPr="00EF28C8" w:rsidRDefault="00EC5A06" w:rsidP="00DD1E46">
            <w:pPr>
              <w:pStyle w:val="ConsPlusTitle"/>
              <w:ind w:left="709"/>
              <w:jc w:val="both"/>
              <w:rPr>
                <w:b w:val="0"/>
                <w:sz w:val="26"/>
                <w:szCs w:val="26"/>
              </w:rPr>
            </w:pPr>
            <w:r w:rsidRPr="00EF28C8">
              <w:rPr>
                <w:b w:val="0"/>
                <w:sz w:val="26"/>
                <w:szCs w:val="26"/>
              </w:rPr>
              <w:t xml:space="preserve">Общественные слушания проводились </w:t>
            </w:r>
            <w:proofErr w:type="gramStart"/>
            <w:r w:rsidRPr="00EF28C8">
              <w:rPr>
                <w:b w:val="0"/>
                <w:sz w:val="26"/>
                <w:szCs w:val="26"/>
              </w:rPr>
              <w:t xml:space="preserve">для выявления мнения жителей города Красноярска </w:t>
            </w:r>
            <w:r w:rsidR="001571F4" w:rsidRPr="00EF28C8">
              <w:rPr>
                <w:b w:val="0"/>
                <w:sz w:val="26"/>
                <w:szCs w:val="26"/>
              </w:rPr>
              <w:t xml:space="preserve">по проекту постановления об установлении </w:t>
            </w:r>
            <w:r w:rsidR="00DD1E46" w:rsidRPr="00EF28C8">
              <w:rPr>
                <w:b w:val="0"/>
                <w:sz w:val="26"/>
                <w:szCs w:val="26"/>
              </w:rPr>
              <w:t>публичного сервитута на земельный участок с кадастровым номером</w:t>
            </w:r>
            <w:proofErr w:type="gramEnd"/>
            <w:r w:rsidR="00DD1E46" w:rsidRPr="00EF28C8">
              <w:rPr>
                <w:b w:val="0"/>
                <w:sz w:val="26"/>
                <w:szCs w:val="26"/>
              </w:rPr>
              <w:t xml:space="preserve"> 24:50:0500121:58, расположенный по адресу: Красноярский край, г. Красноярск, ул. 2-я </w:t>
            </w:r>
            <w:proofErr w:type="gramStart"/>
            <w:r w:rsidR="00DD1E46" w:rsidRPr="00EF28C8">
              <w:rPr>
                <w:b w:val="0"/>
                <w:sz w:val="26"/>
                <w:szCs w:val="26"/>
              </w:rPr>
              <w:t>Краснофлотская</w:t>
            </w:r>
            <w:proofErr w:type="gramEnd"/>
            <w:r w:rsidR="00DD1E46" w:rsidRPr="00EF28C8">
              <w:rPr>
                <w:b w:val="0"/>
                <w:sz w:val="26"/>
                <w:szCs w:val="26"/>
              </w:rPr>
              <w:t>, 7а.</w:t>
            </w:r>
          </w:p>
          <w:p w:rsidR="00DD1E46" w:rsidRPr="00EF28C8" w:rsidRDefault="00DD1E46" w:rsidP="00DD1E46">
            <w:pPr>
              <w:pStyle w:val="ConsPlusTitle"/>
              <w:ind w:left="709"/>
              <w:jc w:val="both"/>
              <w:rPr>
                <w:sz w:val="26"/>
                <w:szCs w:val="26"/>
              </w:rPr>
            </w:pPr>
          </w:p>
        </w:tc>
      </w:tr>
      <w:tr w:rsidR="00A664D2" w:rsidRPr="00EF28C8" w:rsidTr="0029720A">
        <w:tc>
          <w:tcPr>
            <w:tcW w:w="9570" w:type="dxa"/>
            <w:gridSpan w:val="4"/>
          </w:tcPr>
          <w:p w:rsidR="00A664D2" w:rsidRPr="00EF28C8" w:rsidRDefault="00A664D2" w:rsidP="00077E6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b/>
                <w:sz w:val="26"/>
                <w:szCs w:val="26"/>
              </w:rPr>
            </w:pPr>
            <w:r w:rsidRPr="00EF28C8">
              <w:rPr>
                <w:b/>
                <w:sz w:val="26"/>
                <w:szCs w:val="26"/>
              </w:rPr>
              <w:t xml:space="preserve">Инициатор проведения </w:t>
            </w:r>
            <w:r w:rsidR="00360ED8" w:rsidRPr="00EF28C8">
              <w:rPr>
                <w:b/>
                <w:sz w:val="26"/>
                <w:szCs w:val="26"/>
              </w:rPr>
              <w:t>обществен</w:t>
            </w:r>
            <w:r w:rsidRPr="00EF28C8">
              <w:rPr>
                <w:b/>
                <w:sz w:val="26"/>
                <w:szCs w:val="26"/>
              </w:rPr>
              <w:t>ных слушаний</w:t>
            </w:r>
          </w:p>
          <w:p w:rsidR="00FD74CB" w:rsidRPr="00EF28C8" w:rsidRDefault="00FD74CB" w:rsidP="00E4153E">
            <w:pPr>
              <w:pStyle w:val="a3"/>
              <w:ind w:left="709"/>
              <w:jc w:val="both"/>
              <w:rPr>
                <w:sz w:val="26"/>
                <w:szCs w:val="26"/>
              </w:rPr>
            </w:pPr>
            <w:r w:rsidRPr="00EF28C8">
              <w:rPr>
                <w:sz w:val="26"/>
                <w:szCs w:val="26"/>
              </w:rPr>
              <w:t xml:space="preserve">Инициатором  проведения является </w:t>
            </w:r>
            <w:r w:rsidR="00DD1E46" w:rsidRPr="00EF28C8">
              <w:rPr>
                <w:sz w:val="26"/>
                <w:szCs w:val="26"/>
              </w:rPr>
              <w:t>МКУ города Красноярска «УКС».</w:t>
            </w:r>
          </w:p>
          <w:p w:rsidR="00A664D2" w:rsidRPr="00EF28C8" w:rsidRDefault="00A664D2" w:rsidP="00077E6A">
            <w:pPr>
              <w:pStyle w:val="a3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A664D2" w:rsidRPr="00EF28C8" w:rsidTr="0029720A">
        <w:tc>
          <w:tcPr>
            <w:tcW w:w="9570" w:type="dxa"/>
            <w:gridSpan w:val="4"/>
          </w:tcPr>
          <w:p w:rsidR="0025583B" w:rsidRPr="00EF28C8" w:rsidRDefault="0025583B" w:rsidP="00077E6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b/>
                <w:sz w:val="26"/>
                <w:szCs w:val="26"/>
              </w:rPr>
            </w:pPr>
            <w:r w:rsidRPr="00EF28C8">
              <w:rPr>
                <w:b/>
                <w:sz w:val="26"/>
                <w:szCs w:val="26"/>
              </w:rPr>
              <w:t>Дата, номер и наименование постановления о назначении общественных слушаний</w:t>
            </w:r>
          </w:p>
          <w:p w:rsidR="00A664D2" w:rsidRPr="00EF28C8" w:rsidRDefault="00EC5A06" w:rsidP="00DD1E46">
            <w:pPr>
              <w:pStyle w:val="ConsPlusTitle"/>
              <w:ind w:left="709"/>
              <w:jc w:val="both"/>
              <w:rPr>
                <w:sz w:val="26"/>
                <w:szCs w:val="26"/>
              </w:rPr>
            </w:pPr>
            <w:r w:rsidRPr="00EF28C8">
              <w:rPr>
                <w:b w:val="0"/>
                <w:sz w:val="26"/>
                <w:szCs w:val="26"/>
              </w:rPr>
              <w:t xml:space="preserve">Общественные слушания назначены постановлением администрации города Красноярска от </w:t>
            </w:r>
            <w:r w:rsidR="00DD1E46" w:rsidRPr="00EF28C8">
              <w:rPr>
                <w:b w:val="0"/>
                <w:sz w:val="26"/>
                <w:szCs w:val="26"/>
              </w:rPr>
              <w:t>07</w:t>
            </w:r>
            <w:r w:rsidR="0029720A" w:rsidRPr="00EF28C8">
              <w:rPr>
                <w:b w:val="0"/>
                <w:sz w:val="26"/>
                <w:szCs w:val="26"/>
              </w:rPr>
              <w:t>.0</w:t>
            </w:r>
            <w:r w:rsidR="00DD1E46" w:rsidRPr="00EF28C8">
              <w:rPr>
                <w:b w:val="0"/>
                <w:sz w:val="26"/>
                <w:szCs w:val="26"/>
              </w:rPr>
              <w:t>7</w:t>
            </w:r>
            <w:r w:rsidRPr="00EF28C8">
              <w:rPr>
                <w:b w:val="0"/>
                <w:sz w:val="26"/>
                <w:szCs w:val="26"/>
              </w:rPr>
              <w:t>.201</w:t>
            </w:r>
            <w:r w:rsidR="0029720A" w:rsidRPr="00EF28C8">
              <w:rPr>
                <w:b w:val="0"/>
                <w:sz w:val="26"/>
                <w:szCs w:val="26"/>
              </w:rPr>
              <w:t>4</w:t>
            </w:r>
            <w:r w:rsidRPr="00EF28C8">
              <w:rPr>
                <w:b w:val="0"/>
                <w:sz w:val="26"/>
                <w:szCs w:val="26"/>
              </w:rPr>
              <w:t xml:space="preserve"> № </w:t>
            </w:r>
            <w:r w:rsidR="00DD1E46" w:rsidRPr="00EF28C8">
              <w:rPr>
                <w:b w:val="0"/>
                <w:sz w:val="26"/>
                <w:szCs w:val="26"/>
              </w:rPr>
              <w:t>410</w:t>
            </w:r>
            <w:r w:rsidRPr="00EF28C8">
              <w:rPr>
                <w:b w:val="0"/>
                <w:sz w:val="26"/>
                <w:szCs w:val="26"/>
              </w:rPr>
              <w:t xml:space="preserve"> «О назначении общественных слушаний </w:t>
            </w:r>
            <w:r w:rsidRPr="00EF28C8">
              <w:rPr>
                <w:b w:val="0"/>
                <w:bCs w:val="0"/>
                <w:sz w:val="26"/>
                <w:szCs w:val="26"/>
              </w:rPr>
              <w:t>по</w:t>
            </w:r>
            <w:r w:rsidR="00DD1E46" w:rsidRPr="00EF28C8">
              <w:rPr>
                <w:b w:val="0"/>
                <w:bCs w:val="0"/>
                <w:sz w:val="26"/>
                <w:szCs w:val="26"/>
              </w:rPr>
              <w:t xml:space="preserve"> проекту постановления об установлении публичного сервитута на земельный участок по ул. 2-й Краснофлотской, 7а</w:t>
            </w:r>
            <w:r w:rsidR="0029720A" w:rsidRPr="00EF28C8">
              <w:rPr>
                <w:b w:val="0"/>
                <w:sz w:val="26"/>
                <w:szCs w:val="26"/>
              </w:rPr>
              <w:t>».</w:t>
            </w:r>
            <w:r w:rsidR="0029720A" w:rsidRPr="00EF28C8">
              <w:rPr>
                <w:sz w:val="26"/>
                <w:szCs w:val="26"/>
              </w:rPr>
              <w:t xml:space="preserve"> </w:t>
            </w:r>
          </w:p>
        </w:tc>
      </w:tr>
      <w:tr w:rsidR="00290A9C" w:rsidRPr="00EF28C8" w:rsidTr="0029720A">
        <w:tc>
          <w:tcPr>
            <w:tcW w:w="9570" w:type="dxa"/>
            <w:gridSpan w:val="4"/>
          </w:tcPr>
          <w:p w:rsidR="00290A9C" w:rsidRPr="00EF28C8" w:rsidRDefault="00290A9C" w:rsidP="00077E6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b/>
                <w:sz w:val="26"/>
                <w:szCs w:val="26"/>
              </w:rPr>
            </w:pPr>
            <w:r w:rsidRPr="00EF28C8">
              <w:rPr>
                <w:b/>
                <w:sz w:val="26"/>
                <w:szCs w:val="26"/>
              </w:rPr>
              <w:t>Состав комиссии по проведению общественных слушаний (далее – комиссия)</w:t>
            </w:r>
          </w:p>
          <w:p w:rsidR="0029720A" w:rsidRPr="00EF28C8" w:rsidRDefault="0029720A" w:rsidP="0029720A">
            <w:pPr>
              <w:pStyle w:val="a3"/>
              <w:ind w:left="0"/>
              <w:jc w:val="both"/>
              <w:rPr>
                <w:b/>
                <w:sz w:val="26"/>
                <w:szCs w:val="26"/>
              </w:rPr>
            </w:pPr>
          </w:p>
          <w:p w:rsidR="00290A9C" w:rsidRPr="00EF28C8" w:rsidRDefault="00290A9C" w:rsidP="00077E6A">
            <w:pPr>
              <w:pStyle w:val="a3"/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29720A" w:rsidRPr="00EF28C8" w:rsidTr="0029720A">
        <w:trPr>
          <w:gridAfter w:val="1"/>
          <w:wAfter w:w="105" w:type="dxa"/>
        </w:trPr>
        <w:tc>
          <w:tcPr>
            <w:tcW w:w="3767" w:type="dxa"/>
          </w:tcPr>
          <w:p w:rsidR="0029720A" w:rsidRPr="00EF28C8" w:rsidRDefault="0029720A" w:rsidP="002972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28C8">
              <w:rPr>
                <w:sz w:val="26"/>
                <w:szCs w:val="26"/>
              </w:rPr>
              <w:t>Сечин К.Г.</w:t>
            </w:r>
          </w:p>
        </w:tc>
        <w:tc>
          <w:tcPr>
            <w:tcW w:w="374" w:type="dxa"/>
          </w:tcPr>
          <w:p w:rsidR="0029720A" w:rsidRPr="00EF28C8" w:rsidRDefault="0029720A" w:rsidP="002972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28C8">
              <w:rPr>
                <w:sz w:val="26"/>
                <w:szCs w:val="26"/>
              </w:rPr>
              <w:t>–</w:t>
            </w:r>
          </w:p>
        </w:tc>
        <w:tc>
          <w:tcPr>
            <w:tcW w:w="5324" w:type="dxa"/>
          </w:tcPr>
          <w:p w:rsidR="0029720A" w:rsidRPr="00EF28C8" w:rsidRDefault="0029720A" w:rsidP="002972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F28C8">
              <w:rPr>
                <w:sz w:val="26"/>
                <w:szCs w:val="26"/>
              </w:rPr>
              <w:t>заместитель руководителя управления архитектуры, председатель комиссии;</w:t>
            </w:r>
          </w:p>
        </w:tc>
      </w:tr>
      <w:tr w:rsidR="0029720A" w:rsidRPr="00EF28C8" w:rsidTr="0029720A">
        <w:trPr>
          <w:gridAfter w:val="1"/>
          <w:wAfter w:w="105" w:type="dxa"/>
        </w:trPr>
        <w:tc>
          <w:tcPr>
            <w:tcW w:w="3767" w:type="dxa"/>
          </w:tcPr>
          <w:p w:rsidR="0029720A" w:rsidRPr="00EF28C8" w:rsidRDefault="0029720A" w:rsidP="002972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28C8">
              <w:rPr>
                <w:sz w:val="26"/>
                <w:szCs w:val="26"/>
              </w:rPr>
              <w:t>Коваленко О.В.</w:t>
            </w:r>
          </w:p>
        </w:tc>
        <w:tc>
          <w:tcPr>
            <w:tcW w:w="374" w:type="dxa"/>
          </w:tcPr>
          <w:p w:rsidR="0029720A" w:rsidRPr="00EF28C8" w:rsidRDefault="0029720A" w:rsidP="002972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28C8">
              <w:rPr>
                <w:sz w:val="26"/>
                <w:szCs w:val="26"/>
              </w:rPr>
              <w:t>–</w:t>
            </w:r>
          </w:p>
        </w:tc>
        <w:tc>
          <w:tcPr>
            <w:tcW w:w="5324" w:type="dxa"/>
          </w:tcPr>
          <w:p w:rsidR="0029720A" w:rsidRPr="00EF28C8" w:rsidRDefault="0029720A" w:rsidP="002972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F28C8">
              <w:rPr>
                <w:sz w:val="26"/>
                <w:szCs w:val="26"/>
              </w:rPr>
              <w:t>начальник отдела подготовки документов территориального планирования и правил землепользования управления архитектуры администрации города, заместитель председателя комиссии;</w:t>
            </w:r>
          </w:p>
        </w:tc>
      </w:tr>
      <w:tr w:rsidR="0029720A" w:rsidRPr="00EF28C8" w:rsidTr="0029720A">
        <w:trPr>
          <w:gridAfter w:val="1"/>
          <w:wAfter w:w="105" w:type="dxa"/>
        </w:trPr>
        <w:tc>
          <w:tcPr>
            <w:tcW w:w="3767" w:type="dxa"/>
          </w:tcPr>
          <w:p w:rsidR="0029720A" w:rsidRPr="00EF28C8" w:rsidRDefault="0029720A" w:rsidP="002972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28C8">
              <w:rPr>
                <w:sz w:val="26"/>
                <w:szCs w:val="26"/>
              </w:rPr>
              <w:t>Бузунова И.А.</w:t>
            </w:r>
          </w:p>
          <w:p w:rsidR="0029720A" w:rsidRPr="00EF28C8" w:rsidRDefault="0029720A" w:rsidP="002972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9720A" w:rsidRPr="00EF28C8" w:rsidRDefault="0029720A" w:rsidP="002972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9720A" w:rsidRPr="00EF28C8" w:rsidRDefault="0029720A" w:rsidP="002972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9720A" w:rsidRPr="00EF28C8" w:rsidRDefault="0029720A" w:rsidP="002972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28C8">
              <w:rPr>
                <w:sz w:val="26"/>
                <w:szCs w:val="26"/>
              </w:rPr>
              <w:t xml:space="preserve">Антипина И.Р.        </w:t>
            </w:r>
          </w:p>
        </w:tc>
        <w:tc>
          <w:tcPr>
            <w:tcW w:w="374" w:type="dxa"/>
          </w:tcPr>
          <w:p w:rsidR="0029720A" w:rsidRPr="00EF28C8" w:rsidRDefault="0029720A" w:rsidP="002972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28C8">
              <w:rPr>
                <w:sz w:val="26"/>
                <w:szCs w:val="26"/>
              </w:rPr>
              <w:t>–</w:t>
            </w:r>
          </w:p>
          <w:p w:rsidR="0029720A" w:rsidRPr="00EF28C8" w:rsidRDefault="0029720A" w:rsidP="0029720A">
            <w:pPr>
              <w:rPr>
                <w:sz w:val="26"/>
                <w:szCs w:val="26"/>
              </w:rPr>
            </w:pPr>
          </w:p>
          <w:p w:rsidR="0029720A" w:rsidRPr="00EF28C8" w:rsidRDefault="0029720A" w:rsidP="0029720A">
            <w:pPr>
              <w:rPr>
                <w:sz w:val="26"/>
                <w:szCs w:val="26"/>
              </w:rPr>
            </w:pPr>
          </w:p>
          <w:p w:rsidR="0029720A" w:rsidRPr="00EF28C8" w:rsidRDefault="0029720A" w:rsidP="0029720A">
            <w:pPr>
              <w:rPr>
                <w:sz w:val="26"/>
                <w:szCs w:val="26"/>
              </w:rPr>
            </w:pPr>
          </w:p>
          <w:p w:rsidR="0029720A" w:rsidRPr="00EF28C8" w:rsidRDefault="0029720A" w:rsidP="0029720A">
            <w:pPr>
              <w:rPr>
                <w:sz w:val="26"/>
                <w:szCs w:val="26"/>
              </w:rPr>
            </w:pPr>
            <w:r w:rsidRPr="00EF28C8">
              <w:rPr>
                <w:sz w:val="26"/>
                <w:szCs w:val="26"/>
              </w:rPr>
              <w:t>–</w:t>
            </w:r>
          </w:p>
        </w:tc>
        <w:tc>
          <w:tcPr>
            <w:tcW w:w="5324" w:type="dxa"/>
          </w:tcPr>
          <w:p w:rsidR="0029720A" w:rsidRPr="00EF28C8" w:rsidRDefault="0029720A" w:rsidP="002972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F28C8">
              <w:rPr>
                <w:sz w:val="26"/>
                <w:szCs w:val="26"/>
              </w:rPr>
              <w:t xml:space="preserve">начальник отдела по правовому обеспечению </w:t>
            </w:r>
            <w:proofErr w:type="gramStart"/>
            <w:r w:rsidRPr="00EF28C8">
              <w:rPr>
                <w:sz w:val="26"/>
                <w:szCs w:val="26"/>
              </w:rPr>
              <w:t>подготовки документов территориального планирования управления архитектуры администрации</w:t>
            </w:r>
            <w:proofErr w:type="gramEnd"/>
            <w:r w:rsidRPr="00EF28C8">
              <w:rPr>
                <w:sz w:val="26"/>
                <w:szCs w:val="26"/>
              </w:rPr>
              <w:t xml:space="preserve"> города, секретарь комиссии;</w:t>
            </w:r>
          </w:p>
          <w:p w:rsidR="0029720A" w:rsidRPr="00EF28C8" w:rsidRDefault="0029720A" w:rsidP="002972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F28C8">
              <w:rPr>
                <w:sz w:val="26"/>
                <w:szCs w:val="26"/>
              </w:rPr>
              <w:t>депутат Красноярского городского Совета депутатов (по согласованию);</w:t>
            </w:r>
          </w:p>
        </w:tc>
      </w:tr>
      <w:tr w:rsidR="0029720A" w:rsidRPr="00EF28C8" w:rsidTr="0029720A">
        <w:trPr>
          <w:gridAfter w:val="1"/>
          <w:wAfter w:w="105" w:type="dxa"/>
        </w:trPr>
        <w:tc>
          <w:tcPr>
            <w:tcW w:w="3767" w:type="dxa"/>
          </w:tcPr>
          <w:p w:rsidR="0029720A" w:rsidRPr="00EF28C8" w:rsidRDefault="0029720A" w:rsidP="0029720A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 w:rsidRPr="00EF28C8">
              <w:rPr>
                <w:sz w:val="26"/>
                <w:szCs w:val="26"/>
              </w:rPr>
              <w:t>Бабий А.Г.</w:t>
            </w:r>
          </w:p>
        </w:tc>
        <w:tc>
          <w:tcPr>
            <w:tcW w:w="374" w:type="dxa"/>
          </w:tcPr>
          <w:p w:rsidR="0029720A" w:rsidRPr="00EF28C8" w:rsidRDefault="0029720A" w:rsidP="002972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28C8">
              <w:rPr>
                <w:sz w:val="26"/>
                <w:szCs w:val="26"/>
              </w:rPr>
              <w:t>–</w:t>
            </w:r>
          </w:p>
        </w:tc>
        <w:tc>
          <w:tcPr>
            <w:tcW w:w="5324" w:type="dxa"/>
          </w:tcPr>
          <w:p w:rsidR="0029720A" w:rsidRPr="00EF28C8" w:rsidRDefault="0029720A" w:rsidP="002972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F28C8">
              <w:rPr>
                <w:sz w:val="26"/>
                <w:szCs w:val="26"/>
              </w:rPr>
              <w:t>начальник управления технического развития общества с ограниченной ответственностью «</w:t>
            </w:r>
            <w:proofErr w:type="spellStart"/>
            <w:r w:rsidRPr="00EF28C8">
              <w:rPr>
                <w:sz w:val="26"/>
                <w:szCs w:val="26"/>
              </w:rPr>
              <w:t>КрасКом</w:t>
            </w:r>
            <w:proofErr w:type="spellEnd"/>
            <w:r w:rsidRPr="00EF28C8">
              <w:rPr>
                <w:sz w:val="26"/>
                <w:szCs w:val="26"/>
              </w:rPr>
              <w:t>» (по согласованию);</w:t>
            </w:r>
          </w:p>
        </w:tc>
      </w:tr>
      <w:tr w:rsidR="0029720A" w:rsidRPr="00EF28C8" w:rsidTr="0029720A">
        <w:trPr>
          <w:gridAfter w:val="1"/>
          <w:wAfter w:w="105" w:type="dxa"/>
        </w:trPr>
        <w:tc>
          <w:tcPr>
            <w:tcW w:w="3767" w:type="dxa"/>
          </w:tcPr>
          <w:p w:rsidR="0029720A" w:rsidRPr="00EF28C8" w:rsidRDefault="0029720A" w:rsidP="002972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28C8">
              <w:rPr>
                <w:sz w:val="26"/>
                <w:szCs w:val="26"/>
              </w:rPr>
              <w:t>Свириденко Н.А.</w:t>
            </w:r>
          </w:p>
        </w:tc>
        <w:tc>
          <w:tcPr>
            <w:tcW w:w="374" w:type="dxa"/>
          </w:tcPr>
          <w:p w:rsidR="0029720A" w:rsidRPr="00EF28C8" w:rsidRDefault="0029720A" w:rsidP="002972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28C8">
              <w:rPr>
                <w:sz w:val="26"/>
                <w:szCs w:val="26"/>
              </w:rPr>
              <w:t>–</w:t>
            </w:r>
          </w:p>
        </w:tc>
        <w:tc>
          <w:tcPr>
            <w:tcW w:w="5324" w:type="dxa"/>
          </w:tcPr>
          <w:p w:rsidR="0029720A" w:rsidRPr="00EF28C8" w:rsidRDefault="0029720A" w:rsidP="002972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F28C8">
              <w:rPr>
                <w:sz w:val="26"/>
                <w:szCs w:val="26"/>
              </w:rPr>
              <w:t xml:space="preserve">заместитель руководителя муниципального </w:t>
            </w:r>
            <w:r w:rsidRPr="00EF28C8">
              <w:rPr>
                <w:sz w:val="26"/>
                <w:szCs w:val="26"/>
              </w:rPr>
              <w:lastRenderedPageBreak/>
              <w:t xml:space="preserve">казенного учреждения </w:t>
            </w:r>
            <w:proofErr w:type="gramStart"/>
            <w:r w:rsidRPr="00EF28C8">
              <w:rPr>
                <w:sz w:val="26"/>
                <w:szCs w:val="26"/>
              </w:rPr>
              <w:t>г</w:t>
            </w:r>
            <w:proofErr w:type="gramEnd"/>
            <w:r w:rsidRPr="00EF28C8">
              <w:rPr>
                <w:sz w:val="26"/>
                <w:szCs w:val="26"/>
              </w:rPr>
              <w:t>. Красноярска «Управление капитального строительства» (по согласованию);</w:t>
            </w:r>
          </w:p>
        </w:tc>
      </w:tr>
      <w:tr w:rsidR="0029720A" w:rsidRPr="00EF28C8" w:rsidTr="0029720A">
        <w:trPr>
          <w:gridAfter w:val="1"/>
          <w:wAfter w:w="105" w:type="dxa"/>
        </w:trPr>
        <w:tc>
          <w:tcPr>
            <w:tcW w:w="3767" w:type="dxa"/>
          </w:tcPr>
          <w:p w:rsidR="0029720A" w:rsidRPr="00EF28C8" w:rsidRDefault="0029720A" w:rsidP="002972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28C8">
              <w:rPr>
                <w:sz w:val="26"/>
                <w:szCs w:val="26"/>
              </w:rPr>
              <w:lastRenderedPageBreak/>
              <w:t>Гордеев В.И.</w:t>
            </w:r>
          </w:p>
        </w:tc>
        <w:tc>
          <w:tcPr>
            <w:tcW w:w="374" w:type="dxa"/>
          </w:tcPr>
          <w:p w:rsidR="0029720A" w:rsidRPr="00EF28C8" w:rsidRDefault="0029720A" w:rsidP="002972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28C8">
              <w:rPr>
                <w:sz w:val="26"/>
                <w:szCs w:val="26"/>
              </w:rPr>
              <w:t>–</w:t>
            </w:r>
          </w:p>
        </w:tc>
        <w:tc>
          <w:tcPr>
            <w:tcW w:w="5324" w:type="dxa"/>
          </w:tcPr>
          <w:p w:rsidR="0029720A" w:rsidRPr="00EF28C8" w:rsidRDefault="0029720A" w:rsidP="002972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F28C8">
              <w:rPr>
                <w:sz w:val="26"/>
                <w:szCs w:val="26"/>
              </w:rPr>
              <w:t>депутат Красноярского городского Совета депутатов (по согласованию);</w:t>
            </w:r>
          </w:p>
        </w:tc>
      </w:tr>
      <w:tr w:rsidR="0029720A" w:rsidRPr="00EF28C8" w:rsidTr="0029720A">
        <w:trPr>
          <w:gridAfter w:val="1"/>
          <w:wAfter w:w="105" w:type="dxa"/>
        </w:trPr>
        <w:tc>
          <w:tcPr>
            <w:tcW w:w="3767" w:type="dxa"/>
          </w:tcPr>
          <w:p w:rsidR="0029720A" w:rsidRPr="00EF28C8" w:rsidRDefault="0029720A" w:rsidP="002972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28C8">
              <w:rPr>
                <w:sz w:val="26"/>
                <w:szCs w:val="26"/>
              </w:rPr>
              <w:t>Калужских Т.И.</w:t>
            </w:r>
          </w:p>
        </w:tc>
        <w:tc>
          <w:tcPr>
            <w:tcW w:w="374" w:type="dxa"/>
          </w:tcPr>
          <w:p w:rsidR="0029720A" w:rsidRPr="00EF28C8" w:rsidRDefault="0029720A" w:rsidP="002972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28C8">
              <w:rPr>
                <w:sz w:val="26"/>
                <w:szCs w:val="26"/>
              </w:rPr>
              <w:t>–</w:t>
            </w:r>
          </w:p>
        </w:tc>
        <w:tc>
          <w:tcPr>
            <w:tcW w:w="5324" w:type="dxa"/>
          </w:tcPr>
          <w:p w:rsidR="0029720A" w:rsidRPr="00EF28C8" w:rsidRDefault="0029720A" w:rsidP="002972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F28C8">
              <w:rPr>
                <w:sz w:val="26"/>
                <w:szCs w:val="26"/>
              </w:rPr>
              <w:t xml:space="preserve">заместитель руководителя юридического </w:t>
            </w:r>
            <w:proofErr w:type="spellStart"/>
            <w:proofErr w:type="gramStart"/>
            <w:r w:rsidRPr="00EF28C8">
              <w:rPr>
                <w:sz w:val="26"/>
                <w:szCs w:val="26"/>
              </w:rPr>
              <w:t>уп-равления</w:t>
            </w:r>
            <w:proofErr w:type="spellEnd"/>
            <w:proofErr w:type="gramEnd"/>
            <w:r w:rsidRPr="00EF28C8">
              <w:rPr>
                <w:sz w:val="26"/>
                <w:szCs w:val="26"/>
              </w:rPr>
              <w:t xml:space="preserve"> администрации города;</w:t>
            </w:r>
          </w:p>
        </w:tc>
      </w:tr>
      <w:tr w:rsidR="0029720A" w:rsidRPr="00EF28C8" w:rsidTr="0029720A">
        <w:trPr>
          <w:gridAfter w:val="1"/>
          <w:wAfter w:w="105" w:type="dxa"/>
        </w:trPr>
        <w:tc>
          <w:tcPr>
            <w:tcW w:w="3767" w:type="dxa"/>
          </w:tcPr>
          <w:p w:rsidR="0029720A" w:rsidRPr="00EF28C8" w:rsidRDefault="0029720A" w:rsidP="002972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EF28C8">
              <w:rPr>
                <w:sz w:val="26"/>
                <w:szCs w:val="26"/>
              </w:rPr>
              <w:t>Коропачинский</w:t>
            </w:r>
            <w:proofErr w:type="spellEnd"/>
            <w:r w:rsidRPr="00EF28C8">
              <w:rPr>
                <w:sz w:val="26"/>
                <w:szCs w:val="26"/>
              </w:rPr>
              <w:t xml:space="preserve"> А.И.</w:t>
            </w:r>
          </w:p>
        </w:tc>
        <w:tc>
          <w:tcPr>
            <w:tcW w:w="374" w:type="dxa"/>
          </w:tcPr>
          <w:p w:rsidR="0029720A" w:rsidRPr="00EF28C8" w:rsidRDefault="0029720A" w:rsidP="002972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28C8">
              <w:rPr>
                <w:sz w:val="26"/>
                <w:szCs w:val="26"/>
              </w:rPr>
              <w:t>–</w:t>
            </w:r>
          </w:p>
        </w:tc>
        <w:tc>
          <w:tcPr>
            <w:tcW w:w="5324" w:type="dxa"/>
          </w:tcPr>
          <w:p w:rsidR="0029720A" w:rsidRPr="00EF28C8" w:rsidRDefault="0029720A" w:rsidP="002972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F28C8">
              <w:rPr>
                <w:sz w:val="26"/>
                <w:szCs w:val="26"/>
              </w:rPr>
              <w:t>депутат Красноярского городского Совета депутатов (по согласованию);</w:t>
            </w:r>
          </w:p>
        </w:tc>
      </w:tr>
      <w:tr w:rsidR="0029720A" w:rsidRPr="00EF28C8" w:rsidTr="0029720A">
        <w:trPr>
          <w:gridAfter w:val="1"/>
          <w:wAfter w:w="105" w:type="dxa"/>
        </w:trPr>
        <w:tc>
          <w:tcPr>
            <w:tcW w:w="3767" w:type="dxa"/>
          </w:tcPr>
          <w:p w:rsidR="0029720A" w:rsidRPr="00EF28C8" w:rsidRDefault="0029720A" w:rsidP="002972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EF28C8">
              <w:rPr>
                <w:sz w:val="26"/>
                <w:szCs w:val="26"/>
              </w:rPr>
              <w:t>Крушлинский</w:t>
            </w:r>
            <w:proofErr w:type="spellEnd"/>
            <w:r w:rsidRPr="00EF28C8">
              <w:rPr>
                <w:sz w:val="26"/>
                <w:szCs w:val="26"/>
              </w:rPr>
              <w:t xml:space="preserve"> В.И.</w:t>
            </w:r>
          </w:p>
        </w:tc>
        <w:tc>
          <w:tcPr>
            <w:tcW w:w="374" w:type="dxa"/>
          </w:tcPr>
          <w:p w:rsidR="0029720A" w:rsidRPr="00EF28C8" w:rsidRDefault="0029720A" w:rsidP="002972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28C8">
              <w:rPr>
                <w:sz w:val="26"/>
                <w:szCs w:val="26"/>
              </w:rPr>
              <w:t>–</w:t>
            </w:r>
          </w:p>
        </w:tc>
        <w:tc>
          <w:tcPr>
            <w:tcW w:w="5324" w:type="dxa"/>
          </w:tcPr>
          <w:p w:rsidR="0029720A" w:rsidRPr="00EF28C8" w:rsidRDefault="0029720A" w:rsidP="002972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F28C8">
              <w:rPr>
                <w:sz w:val="26"/>
                <w:szCs w:val="26"/>
              </w:rPr>
              <w:t xml:space="preserve">профессор кафедры архитектурного </w:t>
            </w:r>
            <w:proofErr w:type="spellStart"/>
            <w:proofErr w:type="gramStart"/>
            <w:r w:rsidRPr="00EF28C8">
              <w:rPr>
                <w:sz w:val="26"/>
                <w:szCs w:val="26"/>
              </w:rPr>
              <w:t>проек-тирования</w:t>
            </w:r>
            <w:proofErr w:type="spellEnd"/>
            <w:proofErr w:type="gramEnd"/>
            <w:r w:rsidRPr="00EF28C8">
              <w:rPr>
                <w:sz w:val="26"/>
                <w:szCs w:val="26"/>
              </w:rPr>
              <w:t xml:space="preserve"> Института архитектуры и дизайна Сибирского федерального университета, доктор архитектуры (по согласованию);</w:t>
            </w:r>
          </w:p>
        </w:tc>
      </w:tr>
      <w:tr w:rsidR="0029720A" w:rsidRPr="00EF28C8" w:rsidTr="0029720A">
        <w:trPr>
          <w:gridAfter w:val="1"/>
          <w:wAfter w:w="105" w:type="dxa"/>
        </w:trPr>
        <w:tc>
          <w:tcPr>
            <w:tcW w:w="3767" w:type="dxa"/>
          </w:tcPr>
          <w:p w:rsidR="0029720A" w:rsidRPr="00EF28C8" w:rsidRDefault="0029720A" w:rsidP="002972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EF28C8">
              <w:rPr>
                <w:sz w:val="26"/>
                <w:szCs w:val="26"/>
              </w:rPr>
              <w:t>Лисиенко</w:t>
            </w:r>
            <w:proofErr w:type="spellEnd"/>
            <w:r w:rsidRPr="00EF28C8">
              <w:rPr>
                <w:sz w:val="26"/>
                <w:szCs w:val="26"/>
              </w:rPr>
              <w:t xml:space="preserve"> Т.П.</w:t>
            </w:r>
          </w:p>
        </w:tc>
        <w:tc>
          <w:tcPr>
            <w:tcW w:w="374" w:type="dxa"/>
          </w:tcPr>
          <w:p w:rsidR="0029720A" w:rsidRPr="00EF28C8" w:rsidRDefault="0029720A" w:rsidP="002972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28C8">
              <w:rPr>
                <w:sz w:val="26"/>
                <w:szCs w:val="26"/>
              </w:rPr>
              <w:t>–</w:t>
            </w:r>
          </w:p>
        </w:tc>
        <w:tc>
          <w:tcPr>
            <w:tcW w:w="5324" w:type="dxa"/>
          </w:tcPr>
          <w:p w:rsidR="0029720A" w:rsidRPr="00EF28C8" w:rsidRDefault="0029720A" w:rsidP="002972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F28C8">
              <w:rPr>
                <w:sz w:val="26"/>
                <w:szCs w:val="26"/>
              </w:rPr>
              <w:t>заместитель директора по градостроител</w:t>
            </w:r>
            <w:proofErr w:type="gramStart"/>
            <w:r w:rsidRPr="00EF28C8">
              <w:rPr>
                <w:sz w:val="26"/>
                <w:szCs w:val="26"/>
              </w:rPr>
              <w:t>ь-</w:t>
            </w:r>
            <w:proofErr w:type="gramEnd"/>
            <w:r w:rsidRPr="00EF28C8">
              <w:rPr>
                <w:sz w:val="26"/>
                <w:szCs w:val="26"/>
              </w:rPr>
              <w:t xml:space="preserve">         ной деятельности открытого акционерного  общества «Территориальный градостроительный институт «</w:t>
            </w:r>
            <w:proofErr w:type="spellStart"/>
            <w:r w:rsidRPr="00EF28C8">
              <w:rPr>
                <w:sz w:val="26"/>
                <w:szCs w:val="26"/>
              </w:rPr>
              <w:t>Красноярскгражданпроект</w:t>
            </w:r>
            <w:proofErr w:type="spellEnd"/>
            <w:r w:rsidRPr="00EF28C8">
              <w:rPr>
                <w:sz w:val="26"/>
                <w:szCs w:val="26"/>
              </w:rPr>
              <w:t>»           (по согласованию);</w:t>
            </w:r>
          </w:p>
        </w:tc>
      </w:tr>
      <w:tr w:rsidR="0029720A" w:rsidRPr="00EF28C8" w:rsidTr="0029720A">
        <w:trPr>
          <w:gridAfter w:val="1"/>
          <w:wAfter w:w="105" w:type="dxa"/>
        </w:trPr>
        <w:tc>
          <w:tcPr>
            <w:tcW w:w="3767" w:type="dxa"/>
          </w:tcPr>
          <w:p w:rsidR="0029720A" w:rsidRPr="00EF28C8" w:rsidRDefault="0029720A" w:rsidP="002972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28C8">
              <w:rPr>
                <w:sz w:val="26"/>
                <w:szCs w:val="26"/>
              </w:rPr>
              <w:t>Петрович И.В.</w:t>
            </w:r>
          </w:p>
        </w:tc>
        <w:tc>
          <w:tcPr>
            <w:tcW w:w="374" w:type="dxa"/>
          </w:tcPr>
          <w:p w:rsidR="0029720A" w:rsidRPr="00EF28C8" w:rsidRDefault="0029720A" w:rsidP="002972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28C8">
              <w:rPr>
                <w:sz w:val="26"/>
                <w:szCs w:val="26"/>
              </w:rPr>
              <w:t>–</w:t>
            </w:r>
          </w:p>
        </w:tc>
        <w:tc>
          <w:tcPr>
            <w:tcW w:w="5324" w:type="dxa"/>
          </w:tcPr>
          <w:p w:rsidR="0029720A" w:rsidRPr="00EF28C8" w:rsidRDefault="0029720A" w:rsidP="002972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F28C8">
              <w:rPr>
                <w:sz w:val="26"/>
                <w:szCs w:val="26"/>
              </w:rPr>
              <w:t xml:space="preserve">заместитель </w:t>
            </w:r>
            <w:proofErr w:type="gramStart"/>
            <w:r w:rsidRPr="00EF28C8">
              <w:rPr>
                <w:sz w:val="26"/>
                <w:szCs w:val="26"/>
              </w:rPr>
              <w:t>начальника юридического отдела департамента градостроительства администрации города</w:t>
            </w:r>
            <w:proofErr w:type="gramEnd"/>
            <w:r w:rsidRPr="00EF28C8">
              <w:rPr>
                <w:sz w:val="26"/>
                <w:szCs w:val="26"/>
              </w:rPr>
              <w:t>;</w:t>
            </w:r>
          </w:p>
        </w:tc>
      </w:tr>
      <w:tr w:rsidR="0029720A" w:rsidRPr="00EF28C8" w:rsidTr="0029720A">
        <w:trPr>
          <w:gridAfter w:val="1"/>
          <w:wAfter w:w="105" w:type="dxa"/>
        </w:trPr>
        <w:tc>
          <w:tcPr>
            <w:tcW w:w="3767" w:type="dxa"/>
          </w:tcPr>
          <w:p w:rsidR="0029720A" w:rsidRPr="00EF28C8" w:rsidRDefault="0029720A" w:rsidP="002972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28C8">
              <w:rPr>
                <w:sz w:val="26"/>
                <w:szCs w:val="26"/>
              </w:rPr>
              <w:t>Тихонов А.Г.</w:t>
            </w:r>
          </w:p>
        </w:tc>
        <w:tc>
          <w:tcPr>
            <w:tcW w:w="374" w:type="dxa"/>
          </w:tcPr>
          <w:p w:rsidR="0029720A" w:rsidRPr="00EF28C8" w:rsidRDefault="0029720A" w:rsidP="002972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28C8">
              <w:rPr>
                <w:sz w:val="26"/>
                <w:szCs w:val="26"/>
              </w:rPr>
              <w:t>–</w:t>
            </w:r>
          </w:p>
        </w:tc>
        <w:tc>
          <w:tcPr>
            <w:tcW w:w="5324" w:type="dxa"/>
          </w:tcPr>
          <w:p w:rsidR="0029720A" w:rsidRPr="00EF28C8" w:rsidRDefault="0029720A" w:rsidP="0029720A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EF28C8">
              <w:rPr>
                <w:rStyle w:val="ab"/>
                <w:i w:val="0"/>
                <w:color w:val="272727"/>
                <w:sz w:val="26"/>
                <w:szCs w:val="26"/>
                <w:bdr w:val="none" w:sz="0" w:space="0" w:color="auto" w:frame="1"/>
              </w:rPr>
              <w:t xml:space="preserve">заместитель генерального директора ООО «Готика», помощник президента Союза строителей Красноярского края </w:t>
            </w:r>
            <w:r w:rsidRPr="00EF28C8">
              <w:rPr>
                <w:sz w:val="26"/>
                <w:szCs w:val="26"/>
              </w:rPr>
              <w:t>(по согласованию);</w:t>
            </w:r>
          </w:p>
        </w:tc>
      </w:tr>
      <w:tr w:rsidR="0029720A" w:rsidRPr="00EF28C8" w:rsidTr="0029720A">
        <w:trPr>
          <w:gridAfter w:val="1"/>
          <w:wAfter w:w="105" w:type="dxa"/>
          <w:trHeight w:val="689"/>
        </w:trPr>
        <w:tc>
          <w:tcPr>
            <w:tcW w:w="3767" w:type="dxa"/>
          </w:tcPr>
          <w:p w:rsidR="0029720A" w:rsidRPr="00EF28C8" w:rsidRDefault="0029720A" w:rsidP="002972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EF28C8">
              <w:rPr>
                <w:sz w:val="26"/>
                <w:szCs w:val="26"/>
              </w:rPr>
              <w:t>Торгунаков</w:t>
            </w:r>
            <w:proofErr w:type="spellEnd"/>
            <w:r w:rsidRPr="00EF28C8">
              <w:rPr>
                <w:sz w:val="26"/>
                <w:szCs w:val="26"/>
              </w:rPr>
              <w:t xml:space="preserve"> Г.Г.</w:t>
            </w:r>
          </w:p>
        </w:tc>
        <w:tc>
          <w:tcPr>
            <w:tcW w:w="374" w:type="dxa"/>
          </w:tcPr>
          <w:p w:rsidR="0029720A" w:rsidRPr="00EF28C8" w:rsidRDefault="0029720A" w:rsidP="002972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28C8">
              <w:rPr>
                <w:sz w:val="26"/>
                <w:szCs w:val="26"/>
              </w:rPr>
              <w:t>–</w:t>
            </w:r>
          </w:p>
        </w:tc>
        <w:tc>
          <w:tcPr>
            <w:tcW w:w="5324" w:type="dxa"/>
          </w:tcPr>
          <w:p w:rsidR="0029720A" w:rsidRPr="00EF28C8" w:rsidRDefault="0029720A" w:rsidP="002972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F28C8">
              <w:rPr>
                <w:sz w:val="26"/>
                <w:szCs w:val="26"/>
              </w:rPr>
              <w:t>депутат Красноярского городского Совета депутатов (по согласованию);</w:t>
            </w:r>
          </w:p>
        </w:tc>
      </w:tr>
      <w:tr w:rsidR="00EE4C53" w:rsidRPr="00EF28C8" w:rsidTr="0029720A">
        <w:trPr>
          <w:gridAfter w:val="1"/>
          <w:wAfter w:w="105" w:type="dxa"/>
          <w:trHeight w:val="689"/>
        </w:trPr>
        <w:tc>
          <w:tcPr>
            <w:tcW w:w="3767" w:type="dxa"/>
          </w:tcPr>
          <w:p w:rsidR="00EE4C53" w:rsidRPr="00EF28C8" w:rsidRDefault="00EE4C53" w:rsidP="00B3115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28C8">
              <w:rPr>
                <w:sz w:val="26"/>
                <w:szCs w:val="26"/>
              </w:rPr>
              <w:t>Чащин В.Ф.</w:t>
            </w:r>
          </w:p>
        </w:tc>
        <w:tc>
          <w:tcPr>
            <w:tcW w:w="374" w:type="dxa"/>
          </w:tcPr>
          <w:p w:rsidR="00EE4C53" w:rsidRPr="00EF28C8" w:rsidRDefault="00EE4C53" w:rsidP="00B3115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28C8">
              <w:rPr>
                <w:sz w:val="26"/>
                <w:szCs w:val="26"/>
              </w:rPr>
              <w:t>–</w:t>
            </w:r>
          </w:p>
        </w:tc>
        <w:tc>
          <w:tcPr>
            <w:tcW w:w="5324" w:type="dxa"/>
          </w:tcPr>
          <w:p w:rsidR="00EE4C53" w:rsidRPr="00EF28C8" w:rsidRDefault="00EE4C53" w:rsidP="00B3115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F28C8">
              <w:rPr>
                <w:sz w:val="26"/>
                <w:szCs w:val="26"/>
              </w:rPr>
              <w:t>депутат Красноярского городского Совета депутатов (по согласованию).</w:t>
            </w:r>
          </w:p>
        </w:tc>
      </w:tr>
      <w:tr w:rsidR="00A664D2" w:rsidRPr="00EF28C8" w:rsidTr="0029720A">
        <w:tc>
          <w:tcPr>
            <w:tcW w:w="9570" w:type="dxa"/>
            <w:gridSpan w:val="4"/>
          </w:tcPr>
          <w:p w:rsidR="00BB5670" w:rsidRPr="00EF28C8" w:rsidRDefault="00BB5670" w:rsidP="00077E6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b/>
                <w:sz w:val="26"/>
                <w:szCs w:val="26"/>
              </w:rPr>
            </w:pPr>
            <w:r w:rsidRPr="00EF28C8">
              <w:rPr>
                <w:b/>
                <w:sz w:val="26"/>
                <w:szCs w:val="26"/>
              </w:rPr>
              <w:t>Дата, источник опубликования постановления о назначении общественных слушаний, а также дата его размещения в сети Интернет</w:t>
            </w:r>
          </w:p>
          <w:p w:rsidR="00A664D2" w:rsidRPr="00EF28C8" w:rsidRDefault="00EC5A06" w:rsidP="00DD1E46">
            <w:pPr>
              <w:pStyle w:val="a3"/>
              <w:ind w:left="709"/>
              <w:jc w:val="both"/>
              <w:rPr>
                <w:sz w:val="26"/>
                <w:szCs w:val="26"/>
              </w:rPr>
            </w:pPr>
            <w:r w:rsidRPr="00EF28C8">
              <w:rPr>
                <w:sz w:val="26"/>
                <w:szCs w:val="26"/>
              </w:rPr>
              <w:t>Постановление о назначении общественных слушаний опубликовано в газете «Городские новости»</w:t>
            </w:r>
            <w:r w:rsidR="00DD012E" w:rsidRPr="00EF28C8">
              <w:rPr>
                <w:sz w:val="26"/>
                <w:szCs w:val="26"/>
              </w:rPr>
              <w:t xml:space="preserve"> </w:t>
            </w:r>
            <w:r w:rsidRPr="00EF28C8">
              <w:rPr>
                <w:sz w:val="26"/>
                <w:szCs w:val="26"/>
              </w:rPr>
              <w:t xml:space="preserve"> </w:t>
            </w:r>
            <w:r w:rsidR="00DD1E46" w:rsidRPr="00EF28C8">
              <w:rPr>
                <w:sz w:val="26"/>
                <w:szCs w:val="26"/>
              </w:rPr>
              <w:t>10.07.2014</w:t>
            </w:r>
            <w:r w:rsidR="00EE4C53" w:rsidRPr="00EF28C8">
              <w:rPr>
                <w:sz w:val="26"/>
                <w:szCs w:val="26"/>
              </w:rPr>
              <w:t xml:space="preserve"> № </w:t>
            </w:r>
            <w:r w:rsidR="00DD1E46" w:rsidRPr="00EF28C8">
              <w:rPr>
                <w:sz w:val="26"/>
                <w:szCs w:val="26"/>
              </w:rPr>
              <w:t>102</w:t>
            </w:r>
            <w:r w:rsidRPr="00EF28C8">
              <w:rPr>
                <w:sz w:val="26"/>
                <w:szCs w:val="26"/>
              </w:rPr>
              <w:t xml:space="preserve"> (</w:t>
            </w:r>
            <w:r w:rsidR="00DD1E46" w:rsidRPr="00EF28C8">
              <w:rPr>
                <w:sz w:val="26"/>
                <w:szCs w:val="26"/>
              </w:rPr>
              <w:t>3002</w:t>
            </w:r>
            <w:r w:rsidRPr="00EF28C8">
              <w:rPr>
                <w:sz w:val="26"/>
                <w:szCs w:val="26"/>
              </w:rPr>
              <w:t xml:space="preserve">), а также размещено на официальном сайте администрации города </w:t>
            </w:r>
            <w:r w:rsidR="00DD1E46" w:rsidRPr="00EF28C8">
              <w:rPr>
                <w:sz w:val="26"/>
                <w:szCs w:val="26"/>
              </w:rPr>
              <w:t>13</w:t>
            </w:r>
            <w:r w:rsidR="00DD012E" w:rsidRPr="00EF28C8">
              <w:rPr>
                <w:sz w:val="26"/>
                <w:szCs w:val="26"/>
              </w:rPr>
              <w:t>.0</w:t>
            </w:r>
            <w:r w:rsidR="00DD1E46" w:rsidRPr="00EF28C8">
              <w:rPr>
                <w:sz w:val="26"/>
                <w:szCs w:val="26"/>
              </w:rPr>
              <w:t>7</w:t>
            </w:r>
            <w:r w:rsidRPr="00EF28C8">
              <w:rPr>
                <w:sz w:val="26"/>
                <w:szCs w:val="26"/>
              </w:rPr>
              <w:t>.201</w:t>
            </w:r>
            <w:r w:rsidR="00DD012E" w:rsidRPr="00EF28C8">
              <w:rPr>
                <w:sz w:val="26"/>
                <w:szCs w:val="26"/>
              </w:rPr>
              <w:t>4</w:t>
            </w:r>
            <w:r w:rsidRPr="00EF28C8">
              <w:rPr>
                <w:sz w:val="26"/>
                <w:szCs w:val="26"/>
              </w:rPr>
              <w:t xml:space="preserve"> (</w:t>
            </w:r>
            <w:hyperlink r:id="rId9" w:history="1">
              <w:r w:rsidR="00DD012E" w:rsidRPr="00EF28C8">
                <w:rPr>
                  <w:rStyle w:val="a4"/>
                  <w:sz w:val="26"/>
                  <w:szCs w:val="26"/>
                </w:rPr>
                <w:t>www.admkrsk.ru</w:t>
              </w:r>
            </w:hyperlink>
            <w:r w:rsidRPr="00EF28C8">
              <w:rPr>
                <w:sz w:val="26"/>
                <w:szCs w:val="26"/>
              </w:rPr>
              <w:t>)</w:t>
            </w:r>
            <w:r w:rsidR="00A16215">
              <w:rPr>
                <w:sz w:val="26"/>
                <w:szCs w:val="26"/>
              </w:rPr>
              <w:t>.</w:t>
            </w:r>
            <w:r w:rsidR="00DD012E" w:rsidRPr="00EF28C8">
              <w:rPr>
                <w:sz w:val="26"/>
                <w:szCs w:val="26"/>
              </w:rPr>
              <w:t xml:space="preserve"> </w:t>
            </w:r>
          </w:p>
        </w:tc>
      </w:tr>
      <w:tr w:rsidR="00A664D2" w:rsidRPr="00EF28C8" w:rsidTr="0029720A">
        <w:tc>
          <w:tcPr>
            <w:tcW w:w="9570" w:type="dxa"/>
            <w:gridSpan w:val="4"/>
          </w:tcPr>
          <w:p w:rsidR="00BF11B0" w:rsidRPr="00EF28C8" w:rsidRDefault="00BF11B0" w:rsidP="00077E6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EF28C8">
              <w:rPr>
                <w:b/>
                <w:sz w:val="26"/>
                <w:szCs w:val="26"/>
              </w:rPr>
              <w:t xml:space="preserve">Количество поступивших предложений по </w:t>
            </w:r>
            <w:r w:rsidR="00DD012E" w:rsidRPr="00EF28C8">
              <w:rPr>
                <w:b/>
                <w:sz w:val="26"/>
                <w:szCs w:val="26"/>
              </w:rPr>
              <w:t>проекту</w:t>
            </w:r>
            <w:r w:rsidRPr="00EF28C8">
              <w:rPr>
                <w:b/>
                <w:sz w:val="26"/>
                <w:szCs w:val="26"/>
              </w:rPr>
              <w:t>, вынесенному на общественные слушания</w:t>
            </w:r>
          </w:p>
          <w:p w:rsidR="00A664D2" w:rsidRPr="00EF28C8" w:rsidRDefault="00C313EC" w:rsidP="00C313EC">
            <w:pPr>
              <w:pStyle w:val="a3"/>
              <w:ind w:left="709"/>
              <w:jc w:val="both"/>
              <w:rPr>
                <w:sz w:val="26"/>
                <w:szCs w:val="26"/>
              </w:rPr>
            </w:pPr>
            <w:r w:rsidRPr="00EF28C8">
              <w:rPr>
                <w:sz w:val="26"/>
                <w:szCs w:val="26"/>
              </w:rPr>
              <w:t>В комиссию письменные предложения</w:t>
            </w:r>
            <w:r w:rsidRPr="00EF28C8">
              <w:rPr>
                <w:b/>
                <w:sz w:val="26"/>
                <w:szCs w:val="26"/>
              </w:rPr>
              <w:t xml:space="preserve"> </w:t>
            </w:r>
            <w:r w:rsidRPr="00EF28C8">
              <w:rPr>
                <w:sz w:val="26"/>
                <w:szCs w:val="26"/>
              </w:rPr>
              <w:t xml:space="preserve">по проекту, вынесенному на общественные слушания, не поступали. </w:t>
            </w:r>
          </w:p>
        </w:tc>
      </w:tr>
      <w:tr w:rsidR="00A664D2" w:rsidRPr="00EF28C8" w:rsidTr="0029720A">
        <w:tc>
          <w:tcPr>
            <w:tcW w:w="9570" w:type="dxa"/>
            <w:gridSpan w:val="4"/>
          </w:tcPr>
          <w:p w:rsidR="00BF11B0" w:rsidRPr="00EF28C8" w:rsidRDefault="00BF11B0" w:rsidP="00077E6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  <w:outlineLvl w:val="2"/>
              <w:rPr>
                <w:b/>
                <w:bCs/>
                <w:sz w:val="26"/>
                <w:szCs w:val="26"/>
              </w:rPr>
            </w:pPr>
            <w:r w:rsidRPr="00EF28C8">
              <w:rPr>
                <w:b/>
                <w:bCs/>
                <w:sz w:val="26"/>
                <w:szCs w:val="26"/>
              </w:rPr>
              <w:t xml:space="preserve">Количество предложений по </w:t>
            </w:r>
            <w:r w:rsidR="00CE6CAB" w:rsidRPr="00EF28C8">
              <w:rPr>
                <w:b/>
                <w:bCs/>
                <w:sz w:val="26"/>
                <w:szCs w:val="26"/>
              </w:rPr>
              <w:t>проекту</w:t>
            </w:r>
            <w:r w:rsidRPr="00EF28C8">
              <w:rPr>
                <w:b/>
                <w:bCs/>
                <w:sz w:val="26"/>
                <w:szCs w:val="26"/>
              </w:rPr>
              <w:t>, вынесенному на общественные слушания, включенных в перечень предложений по вопросу, вынесенному на общественные слушания</w:t>
            </w:r>
          </w:p>
          <w:p w:rsidR="00EC5A06" w:rsidRPr="00EF28C8" w:rsidRDefault="009A4CA4" w:rsidP="00DD1E46">
            <w:pPr>
              <w:pStyle w:val="ConsPlusTitle"/>
              <w:ind w:left="709"/>
              <w:jc w:val="both"/>
              <w:rPr>
                <w:b w:val="0"/>
                <w:sz w:val="26"/>
                <w:szCs w:val="26"/>
              </w:rPr>
            </w:pPr>
            <w:r w:rsidRPr="00EF28C8">
              <w:rPr>
                <w:b w:val="0"/>
                <w:sz w:val="26"/>
                <w:szCs w:val="26"/>
              </w:rPr>
              <w:t>П</w:t>
            </w:r>
            <w:r w:rsidR="00EC5A06" w:rsidRPr="00EF28C8">
              <w:rPr>
                <w:b w:val="0"/>
                <w:sz w:val="26"/>
                <w:szCs w:val="26"/>
              </w:rPr>
              <w:t>исьменны</w:t>
            </w:r>
            <w:r w:rsidRPr="00EF28C8">
              <w:rPr>
                <w:b w:val="0"/>
                <w:sz w:val="26"/>
                <w:szCs w:val="26"/>
              </w:rPr>
              <w:t>е предложения</w:t>
            </w:r>
            <w:r w:rsidR="00EC5A06" w:rsidRPr="00EF28C8">
              <w:rPr>
                <w:b w:val="0"/>
                <w:sz w:val="26"/>
                <w:szCs w:val="26"/>
              </w:rPr>
              <w:t xml:space="preserve"> по </w:t>
            </w:r>
            <w:r w:rsidR="00B3115F" w:rsidRPr="00EF28C8">
              <w:rPr>
                <w:b w:val="0"/>
                <w:sz w:val="26"/>
                <w:szCs w:val="26"/>
              </w:rPr>
              <w:t xml:space="preserve">проекту </w:t>
            </w:r>
            <w:r w:rsidRPr="00EF28C8">
              <w:rPr>
                <w:b w:val="0"/>
                <w:sz w:val="26"/>
                <w:szCs w:val="26"/>
              </w:rPr>
              <w:t xml:space="preserve">постановления об установлении публичного сервитута на земельный </w:t>
            </w:r>
            <w:r w:rsidR="00DD1E46" w:rsidRPr="00EF28C8">
              <w:rPr>
                <w:b w:val="0"/>
                <w:sz w:val="26"/>
                <w:szCs w:val="26"/>
              </w:rPr>
              <w:t xml:space="preserve">участок с кадастровым номером 24:50:0500121:58, расположенный по адресу: Красноярский край, г. Красноярск, ул. 2-я </w:t>
            </w:r>
            <w:proofErr w:type="gramStart"/>
            <w:r w:rsidR="00DD1E46" w:rsidRPr="00EF28C8">
              <w:rPr>
                <w:b w:val="0"/>
                <w:sz w:val="26"/>
                <w:szCs w:val="26"/>
              </w:rPr>
              <w:t>Краснофлотская</w:t>
            </w:r>
            <w:proofErr w:type="gramEnd"/>
            <w:r w:rsidR="00DD1E46" w:rsidRPr="00EF28C8">
              <w:rPr>
                <w:b w:val="0"/>
                <w:sz w:val="26"/>
                <w:szCs w:val="26"/>
              </w:rPr>
              <w:t xml:space="preserve">, 7а, </w:t>
            </w:r>
            <w:r w:rsidR="00EC5A06" w:rsidRPr="00EF28C8">
              <w:rPr>
                <w:b w:val="0"/>
                <w:sz w:val="26"/>
                <w:szCs w:val="26"/>
              </w:rPr>
              <w:t xml:space="preserve">вынесенному на общественные </w:t>
            </w:r>
            <w:r w:rsidR="00EC5A06" w:rsidRPr="00EF28C8">
              <w:rPr>
                <w:b w:val="0"/>
                <w:sz w:val="26"/>
                <w:szCs w:val="26"/>
              </w:rPr>
              <w:lastRenderedPageBreak/>
              <w:t>слушания для выявления мнения жителей города Красноярска,</w:t>
            </w:r>
            <w:r w:rsidR="00EC5A06" w:rsidRPr="00EF28C8">
              <w:rPr>
                <w:sz w:val="26"/>
                <w:szCs w:val="26"/>
              </w:rPr>
              <w:t xml:space="preserve"> </w:t>
            </w:r>
            <w:r w:rsidRPr="00EF28C8">
              <w:rPr>
                <w:b w:val="0"/>
                <w:sz w:val="26"/>
                <w:szCs w:val="26"/>
              </w:rPr>
              <w:t xml:space="preserve">в комиссию не поступали, Перечень предложений не составлялся. </w:t>
            </w:r>
          </w:p>
          <w:p w:rsidR="00A664D2" w:rsidRPr="00EF28C8" w:rsidRDefault="00A664D2" w:rsidP="009A4CA4">
            <w:pPr>
              <w:pStyle w:val="a3"/>
              <w:ind w:left="709"/>
              <w:jc w:val="both"/>
              <w:rPr>
                <w:b/>
                <w:sz w:val="26"/>
                <w:szCs w:val="26"/>
              </w:rPr>
            </w:pPr>
          </w:p>
        </w:tc>
      </w:tr>
      <w:tr w:rsidR="00A664D2" w:rsidRPr="00EF28C8" w:rsidTr="0029720A">
        <w:tc>
          <w:tcPr>
            <w:tcW w:w="9570" w:type="dxa"/>
            <w:gridSpan w:val="4"/>
          </w:tcPr>
          <w:p w:rsidR="00CC3762" w:rsidRPr="00EF28C8" w:rsidRDefault="00CC3762" w:rsidP="00077E6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b/>
                <w:sz w:val="26"/>
                <w:szCs w:val="26"/>
              </w:rPr>
            </w:pPr>
            <w:r w:rsidRPr="00EF28C8">
              <w:rPr>
                <w:b/>
                <w:sz w:val="26"/>
                <w:szCs w:val="26"/>
              </w:rPr>
              <w:lastRenderedPageBreak/>
              <w:t>Дата, время и место проведения открытого заседания общественных слушаний</w:t>
            </w:r>
          </w:p>
          <w:p w:rsidR="00C313EC" w:rsidRPr="00EF28C8" w:rsidRDefault="00EC5A06" w:rsidP="00EE0479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EF28C8">
              <w:rPr>
                <w:sz w:val="26"/>
                <w:szCs w:val="26"/>
              </w:rPr>
              <w:t xml:space="preserve">Открытое заседание общественных слушаний по </w:t>
            </w:r>
            <w:r w:rsidR="00C313EC" w:rsidRPr="00EF28C8">
              <w:rPr>
                <w:sz w:val="26"/>
                <w:szCs w:val="26"/>
              </w:rPr>
              <w:t>проекту постановления</w:t>
            </w:r>
            <w:r w:rsidR="00EE0479" w:rsidRPr="00EF28C8">
              <w:rPr>
                <w:b/>
                <w:sz w:val="26"/>
                <w:szCs w:val="26"/>
              </w:rPr>
              <w:t xml:space="preserve"> </w:t>
            </w:r>
            <w:r w:rsidR="00EE0479" w:rsidRPr="00EF28C8">
              <w:rPr>
                <w:sz w:val="26"/>
                <w:szCs w:val="26"/>
              </w:rPr>
              <w:t xml:space="preserve">об установлении публичного сервитута на земельный участок с кадастровым номером 24:50:0500121:58, расположенный по адресу: Красноярский край, г. Красноярск, ул. 2-я </w:t>
            </w:r>
            <w:proofErr w:type="gramStart"/>
            <w:r w:rsidR="00EE0479" w:rsidRPr="00EF28C8">
              <w:rPr>
                <w:sz w:val="26"/>
                <w:szCs w:val="26"/>
              </w:rPr>
              <w:t>Краснофлотская</w:t>
            </w:r>
            <w:proofErr w:type="gramEnd"/>
            <w:r w:rsidR="00EE0479" w:rsidRPr="00EF28C8">
              <w:rPr>
                <w:sz w:val="26"/>
                <w:szCs w:val="26"/>
              </w:rPr>
              <w:t xml:space="preserve">, 7а </w:t>
            </w:r>
            <w:r w:rsidR="00C313EC" w:rsidRPr="00EF28C8">
              <w:rPr>
                <w:sz w:val="26"/>
                <w:szCs w:val="26"/>
              </w:rPr>
              <w:t xml:space="preserve"> </w:t>
            </w:r>
            <w:r w:rsidRPr="00EF28C8">
              <w:rPr>
                <w:sz w:val="26"/>
                <w:szCs w:val="26"/>
              </w:rPr>
              <w:t xml:space="preserve">состоялось </w:t>
            </w:r>
            <w:r w:rsidR="00C313EC" w:rsidRPr="00EF28C8">
              <w:rPr>
                <w:sz w:val="26"/>
                <w:szCs w:val="26"/>
              </w:rPr>
              <w:t>1</w:t>
            </w:r>
            <w:r w:rsidR="00EE0479" w:rsidRPr="00EF28C8">
              <w:rPr>
                <w:sz w:val="26"/>
                <w:szCs w:val="26"/>
              </w:rPr>
              <w:t>2</w:t>
            </w:r>
            <w:r w:rsidR="00C313EC" w:rsidRPr="00EF28C8">
              <w:rPr>
                <w:sz w:val="26"/>
                <w:szCs w:val="26"/>
              </w:rPr>
              <w:t xml:space="preserve"> </w:t>
            </w:r>
            <w:r w:rsidR="00EE0479" w:rsidRPr="00EF28C8">
              <w:rPr>
                <w:sz w:val="26"/>
                <w:szCs w:val="26"/>
              </w:rPr>
              <w:t>августа</w:t>
            </w:r>
            <w:r w:rsidRPr="00EF28C8">
              <w:rPr>
                <w:sz w:val="26"/>
                <w:szCs w:val="26"/>
              </w:rPr>
              <w:t xml:space="preserve"> 201</w:t>
            </w:r>
            <w:r w:rsidR="00C313EC" w:rsidRPr="00EF28C8">
              <w:rPr>
                <w:sz w:val="26"/>
                <w:szCs w:val="26"/>
              </w:rPr>
              <w:t>4</w:t>
            </w:r>
            <w:r w:rsidRPr="00EF28C8">
              <w:rPr>
                <w:sz w:val="26"/>
                <w:szCs w:val="26"/>
              </w:rPr>
              <w:t xml:space="preserve"> года в 1</w:t>
            </w:r>
            <w:r w:rsidR="00C313EC" w:rsidRPr="00EF28C8">
              <w:rPr>
                <w:sz w:val="26"/>
                <w:szCs w:val="26"/>
              </w:rPr>
              <w:t>8</w:t>
            </w:r>
            <w:r w:rsidRPr="00EF28C8">
              <w:rPr>
                <w:sz w:val="26"/>
                <w:szCs w:val="26"/>
              </w:rPr>
              <w:t xml:space="preserve"> часов 00 минут </w:t>
            </w:r>
            <w:r w:rsidR="00EE0479" w:rsidRPr="00EF28C8">
              <w:rPr>
                <w:sz w:val="26"/>
                <w:szCs w:val="26"/>
              </w:rPr>
              <w:t>по адресу: г. Красноярск, ул. Карла Маркса, 95, каб 303 (зал заседаний).</w:t>
            </w:r>
          </w:p>
          <w:p w:rsidR="00A664D2" w:rsidRPr="00EF28C8" w:rsidRDefault="00A664D2" w:rsidP="00C313EC">
            <w:pPr>
              <w:autoSpaceDE w:val="0"/>
              <w:autoSpaceDN w:val="0"/>
              <w:adjustRightInd w:val="0"/>
              <w:ind w:left="709"/>
              <w:jc w:val="both"/>
              <w:rPr>
                <w:sz w:val="26"/>
                <w:szCs w:val="26"/>
              </w:rPr>
            </w:pPr>
          </w:p>
        </w:tc>
      </w:tr>
      <w:tr w:rsidR="00A664D2" w:rsidRPr="00EF28C8" w:rsidTr="0029720A">
        <w:tc>
          <w:tcPr>
            <w:tcW w:w="9570" w:type="dxa"/>
            <w:gridSpan w:val="4"/>
          </w:tcPr>
          <w:p w:rsidR="000722E8" w:rsidRPr="00EF28C8" w:rsidRDefault="000722E8" w:rsidP="00077E6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b/>
                <w:sz w:val="26"/>
                <w:szCs w:val="26"/>
              </w:rPr>
            </w:pPr>
            <w:r w:rsidRPr="00EF28C8">
              <w:rPr>
                <w:b/>
                <w:sz w:val="26"/>
                <w:szCs w:val="26"/>
              </w:rPr>
              <w:t>Количество, а также состав лиц, принявших участие в открытом заседании общественных слушаний</w:t>
            </w:r>
          </w:p>
          <w:p w:rsidR="00A664D2" w:rsidRPr="00EF28C8" w:rsidRDefault="00EC5A06" w:rsidP="00EE0479">
            <w:pPr>
              <w:pStyle w:val="a3"/>
              <w:ind w:left="709"/>
              <w:jc w:val="both"/>
              <w:rPr>
                <w:b/>
                <w:sz w:val="26"/>
                <w:szCs w:val="26"/>
              </w:rPr>
            </w:pPr>
            <w:r w:rsidRPr="00EF28C8">
              <w:rPr>
                <w:sz w:val="26"/>
                <w:szCs w:val="26"/>
              </w:rPr>
              <w:t xml:space="preserve">В открытом заседании общественных слушаний приняли участие: </w:t>
            </w:r>
            <w:r w:rsidR="00EE0479" w:rsidRPr="00EF28C8">
              <w:rPr>
                <w:sz w:val="26"/>
                <w:szCs w:val="26"/>
              </w:rPr>
              <w:t>17</w:t>
            </w:r>
            <w:r w:rsidRPr="00EF28C8">
              <w:rPr>
                <w:sz w:val="26"/>
                <w:szCs w:val="26"/>
              </w:rPr>
              <w:t xml:space="preserve"> человек</w:t>
            </w:r>
            <w:r w:rsidR="00C313EC" w:rsidRPr="00EF28C8">
              <w:rPr>
                <w:sz w:val="26"/>
                <w:szCs w:val="26"/>
              </w:rPr>
              <w:t>;  8</w:t>
            </w:r>
            <w:r w:rsidRPr="00EF28C8">
              <w:rPr>
                <w:sz w:val="26"/>
                <w:szCs w:val="26"/>
              </w:rPr>
              <w:t xml:space="preserve"> членов комиссии</w:t>
            </w:r>
            <w:r w:rsidR="00C313EC" w:rsidRPr="00EF28C8">
              <w:rPr>
                <w:sz w:val="26"/>
                <w:szCs w:val="26"/>
              </w:rPr>
              <w:t xml:space="preserve">. </w:t>
            </w:r>
          </w:p>
        </w:tc>
      </w:tr>
      <w:tr w:rsidR="00A664D2" w:rsidRPr="00EF28C8" w:rsidTr="0029720A">
        <w:tc>
          <w:tcPr>
            <w:tcW w:w="9570" w:type="dxa"/>
            <w:gridSpan w:val="4"/>
          </w:tcPr>
          <w:p w:rsidR="00651D88" w:rsidRPr="00EF28C8" w:rsidRDefault="00651D88" w:rsidP="00077E6A">
            <w:pPr>
              <w:pStyle w:val="a5"/>
              <w:numPr>
                <w:ilvl w:val="0"/>
                <w:numId w:val="3"/>
              </w:numPr>
              <w:ind w:left="0" w:firstLine="0"/>
              <w:jc w:val="both"/>
              <w:rPr>
                <w:b/>
                <w:sz w:val="26"/>
                <w:szCs w:val="26"/>
              </w:rPr>
            </w:pPr>
            <w:r w:rsidRPr="00EF28C8">
              <w:rPr>
                <w:b/>
                <w:sz w:val="26"/>
                <w:szCs w:val="26"/>
              </w:rPr>
              <w:t xml:space="preserve">Результаты голосования лиц, участвующих в открытом заседании общественных слушаний </w:t>
            </w:r>
          </w:p>
          <w:p w:rsidR="00EC5A06" w:rsidRPr="00EF28C8" w:rsidRDefault="00EC5A06" w:rsidP="00E4153E">
            <w:pPr>
              <w:pStyle w:val="a5"/>
              <w:ind w:left="709"/>
              <w:jc w:val="both"/>
              <w:rPr>
                <w:b/>
                <w:sz w:val="26"/>
                <w:szCs w:val="26"/>
              </w:rPr>
            </w:pPr>
            <w:r w:rsidRPr="00EF28C8">
              <w:rPr>
                <w:sz w:val="26"/>
                <w:szCs w:val="26"/>
                <w:lang w:eastAsia="ru-RU"/>
              </w:rPr>
              <w:t xml:space="preserve">В связи с отсутствием предложений, включенных в </w:t>
            </w:r>
            <w:r w:rsidR="00E4153E" w:rsidRPr="00EF28C8">
              <w:rPr>
                <w:sz w:val="26"/>
                <w:szCs w:val="26"/>
                <w:lang w:eastAsia="ru-RU"/>
              </w:rPr>
              <w:t>Перечень</w:t>
            </w:r>
            <w:r w:rsidRPr="00EF28C8">
              <w:rPr>
                <w:sz w:val="26"/>
                <w:szCs w:val="26"/>
                <w:lang w:eastAsia="ru-RU"/>
              </w:rPr>
              <w:t xml:space="preserve">, на голосование была поставлена только сформулированная комиссией следующая рекомендация по </w:t>
            </w:r>
            <w:r w:rsidR="00C313EC" w:rsidRPr="00EF28C8">
              <w:rPr>
                <w:sz w:val="26"/>
                <w:szCs w:val="26"/>
                <w:lang w:eastAsia="ru-RU"/>
              </w:rPr>
              <w:t>проекту</w:t>
            </w:r>
            <w:r w:rsidRPr="00EF28C8">
              <w:rPr>
                <w:sz w:val="26"/>
                <w:szCs w:val="26"/>
                <w:lang w:eastAsia="ru-RU"/>
              </w:rPr>
              <w:t xml:space="preserve">, вынесенному на общественные слушания:    </w:t>
            </w:r>
          </w:p>
          <w:p w:rsidR="00EC5A06" w:rsidRPr="00EF28C8" w:rsidRDefault="00EC5A06" w:rsidP="00E4153E">
            <w:pPr>
              <w:pStyle w:val="a5"/>
              <w:ind w:left="709"/>
              <w:jc w:val="both"/>
              <w:rPr>
                <w:sz w:val="26"/>
                <w:szCs w:val="26"/>
                <w:lang w:eastAsia="ru-RU"/>
              </w:rPr>
            </w:pPr>
            <w:r w:rsidRPr="00EF28C8">
              <w:rPr>
                <w:sz w:val="26"/>
                <w:szCs w:val="26"/>
              </w:rPr>
              <w:t xml:space="preserve"> «</w:t>
            </w:r>
            <w:r w:rsidRPr="00EF28C8">
              <w:rPr>
                <w:rFonts w:eastAsia="Arial Unicode MS"/>
                <w:color w:val="000000"/>
                <w:sz w:val="26"/>
                <w:szCs w:val="26"/>
                <w:u w:color="000000"/>
              </w:rPr>
              <w:t xml:space="preserve">Поддержать предложение </w:t>
            </w:r>
            <w:r w:rsidR="00CE6CAB" w:rsidRPr="00EF28C8">
              <w:rPr>
                <w:rFonts w:eastAsia="Arial Unicode MS"/>
                <w:color w:val="000000"/>
                <w:sz w:val="26"/>
                <w:szCs w:val="26"/>
                <w:u w:color="000000"/>
              </w:rPr>
              <w:t>за принятие проекта постановления</w:t>
            </w:r>
            <w:r w:rsidR="00EE0479" w:rsidRPr="00EF28C8">
              <w:rPr>
                <w:b/>
                <w:sz w:val="26"/>
                <w:szCs w:val="26"/>
              </w:rPr>
              <w:t xml:space="preserve"> </w:t>
            </w:r>
            <w:r w:rsidR="00EE0479" w:rsidRPr="00EF28C8">
              <w:rPr>
                <w:sz w:val="26"/>
                <w:szCs w:val="26"/>
              </w:rPr>
              <w:t xml:space="preserve">об установлении публичного сервитута на земельный участок с кадастровым номером 24:50:0500121:58, расположенный по адресу: Красноярский край, г. Красноярск, ул. 2-я </w:t>
            </w:r>
            <w:proofErr w:type="gramStart"/>
            <w:r w:rsidR="00EE0479" w:rsidRPr="00EF28C8">
              <w:rPr>
                <w:sz w:val="26"/>
                <w:szCs w:val="26"/>
              </w:rPr>
              <w:t>Краснофлотская</w:t>
            </w:r>
            <w:proofErr w:type="gramEnd"/>
            <w:r w:rsidR="00EE0479" w:rsidRPr="00EF28C8">
              <w:rPr>
                <w:sz w:val="26"/>
                <w:szCs w:val="26"/>
              </w:rPr>
              <w:t>, 7а</w:t>
            </w:r>
            <w:r w:rsidRPr="00EF28C8">
              <w:rPr>
                <w:rFonts w:eastAsia="Arial Unicode MS"/>
                <w:color w:val="000000"/>
                <w:sz w:val="26"/>
                <w:szCs w:val="26"/>
                <w:u w:color="000000"/>
              </w:rPr>
              <w:t>»</w:t>
            </w:r>
            <w:r w:rsidRPr="00EF28C8">
              <w:rPr>
                <w:sz w:val="26"/>
                <w:szCs w:val="26"/>
                <w:lang w:eastAsia="ru-RU"/>
              </w:rPr>
              <w:t>. Текст рекомендации был изложен в бюллетенях для голосования.</w:t>
            </w:r>
          </w:p>
          <w:p w:rsidR="00EC5A06" w:rsidRPr="00EF28C8" w:rsidRDefault="00EC5A06" w:rsidP="00E4153E">
            <w:pPr>
              <w:pStyle w:val="a5"/>
              <w:ind w:left="709"/>
              <w:jc w:val="both"/>
              <w:rPr>
                <w:sz w:val="26"/>
                <w:szCs w:val="26"/>
                <w:lang w:eastAsia="ru-RU"/>
              </w:rPr>
            </w:pPr>
            <w:r w:rsidRPr="00EF28C8">
              <w:rPr>
                <w:sz w:val="26"/>
                <w:szCs w:val="26"/>
                <w:lang w:eastAsia="ru-RU"/>
              </w:rPr>
              <w:t xml:space="preserve">За рекомендацию проголосовало </w:t>
            </w:r>
            <w:r w:rsidR="00EE0479" w:rsidRPr="00EF28C8">
              <w:rPr>
                <w:sz w:val="26"/>
                <w:szCs w:val="26"/>
                <w:lang w:eastAsia="ru-RU"/>
              </w:rPr>
              <w:t>16</w:t>
            </w:r>
            <w:r w:rsidRPr="00EF28C8">
              <w:rPr>
                <w:sz w:val="26"/>
                <w:szCs w:val="26"/>
                <w:lang w:eastAsia="ru-RU"/>
              </w:rPr>
              <w:t xml:space="preserve"> человек</w:t>
            </w:r>
            <w:r w:rsidR="00E4153E" w:rsidRPr="00EF28C8">
              <w:rPr>
                <w:sz w:val="26"/>
                <w:szCs w:val="26"/>
                <w:lang w:eastAsia="ru-RU"/>
              </w:rPr>
              <w:t>.</w:t>
            </w:r>
          </w:p>
          <w:p w:rsidR="00A664D2" w:rsidRPr="00EF28C8" w:rsidRDefault="00A664D2" w:rsidP="00077E6A">
            <w:pPr>
              <w:pStyle w:val="a3"/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7F27C8" w:rsidRPr="00EF28C8" w:rsidTr="0029720A">
        <w:tc>
          <w:tcPr>
            <w:tcW w:w="9570" w:type="dxa"/>
            <w:gridSpan w:val="4"/>
          </w:tcPr>
          <w:p w:rsidR="007F27C8" w:rsidRPr="00EF28C8" w:rsidRDefault="007F27C8" w:rsidP="00077E6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EF28C8">
              <w:rPr>
                <w:b/>
                <w:bCs/>
                <w:sz w:val="26"/>
                <w:szCs w:val="26"/>
              </w:rPr>
              <w:t xml:space="preserve">Предложения по </w:t>
            </w:r>
            <w:r w:rsidR="00CE6CAB" w:rsidRPr="00EF28C8">
              <w:rPr>
                <w:b/>
                <w:bCs/>
                <w:sz w:val="26"/>
                <w:szCs w:val="26"/>
              </w:rPr>
              <w:t>проекту</w:t>
            </w:r>
            <w:r w:rsidRPr="00EF28C8">
              <w:rPr>
                <w:b/>
                <w:bCs/>
                <w:sz w:val="26"/>
                <w:szCs w:val="26"/>
              </w:rPr>
              <w:t>, вынесенному на общественные слушания, рекомендованные комиссией на открытом заседа</w:t>
            </w:r>
            <w:r w:rsidR="00E25095" w:rsidRPr="00EF28C8">
              <w:rPr>
                <w:b/>
                <w:bCs/>
                <w:sz w:val="26"/>
                <w:szCs w:val="26"/>
              </w:rPr>
              <w:t>нии к принятию или к отклонению</w:t>
            </w:r>
          </w:p>
          <w:p w:rsidR="0089289F" w:rsidRPr="00EF28C8" w:rsidRDefault="0089289F" w:rsidP="00E4153E">
            <w:pPr>
              <w:ind w:left="709"/>
              <w:jc w:val="both"/>
              <w:rPr>
                <w:sz w:val="26"/>
                <w:szCs w:val="26"/>
              </w:rPr>
            </w:pPr>
            <w:r w:rsidRPr="00EF28C8">
              <w:rPr>
                <w:sz w:val="26"/>
                <w:szCs w:val="26"/>
              </w:rPr>
              <w:t xml:space="preserve">Письменные предложения по предмету общественных слушаний, соответствующие требованиям Положения об организации и проведении публичных слушаний, утвержденного решением Красноярского городского Совета депутатов от 25.02.2009 № 5-72 «Об утверждении Положения  об организации и проведении публичных слушаний», отсутствуют. </w:t>
            </w:r>
          </w:p>
          <w:p w:rsidR="00856C8D" w:rsidRPr="00EF28C8" w:rsidRDefault="00856C8D" w:rsidP="00077E6A">
            <w:pPr>
              <w:pStyle w:val="ConsPlusTitle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A664D2" w:rsidRPr="00EF28C8" w:rsidTr="0029720A">
        <w:tc>
          <w:tcPr>
            <w:tcW w:w="9570" w:type="dxa"/>
            <w:gridSpan w:val="4"/>
          </w:tcPr>
          <w:p w:rsidR="00A664D2" w:rsidRPr="00EF28C8" w:rsidRDefault="00A664D2" w:rsidP="00077E6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b/>
                <w:sz w:val="26"/>
                <w:szCs w:val="26"/>
              </w:rPr>
            </w:pPr>
            <w:r w:rsidRPr="00EF28C8">
              <w:rPr>
                <w:b/>
                <w:sz w:val="26"/>
                <w:szCs w:val="26"/>
              </w:rPr>
              <w:t>Решения</w:t>
            </w:r>
            <w:r w:rsidR="007F27C8" w:rsidRPr="00EF28C8">
              <w:rPr>
                <w:b/>
                <w:sz w:val="26"/>
                <w:szCs w:val="26"/>
              </w:rPr>
              <w:t xml:space="preserve"> (рекомендации)</w:t>
            </w:r>
            <w:r w:rsidRPr="00EF28C8">
              <w:rPr>
                <w:b/>
                <w:sz w:val="26"/>
                <w:szCs w:val="26"/>
              </w:rPr>
              <w:t xml:space="preserve">, принятые комиссией по проведению </w:t>
            </w:r>
            <w:r w:rsidR="00360ED8" w:rsidRPr="00EF28C8">
              <w:rPr>
                <w:b/>
                <w:sz w:val="26"/>
                <w:szCs w:val="26"/>
              </w:rPr>
              <w:t>обществен</w:t>
            </w:r>
            <w:r w:rsidRPr="00EF28C8">
              <w:rPr>
                <w:b/>
                <w:sz w:val="26"/>
                <w:szCs w:val="26"/>
              </w:rPr>
              <w:t>ных слушаний по итогам открытого заседания</w:t>
            </w:r>
            <w:r w:rsidR="007F27C8" w:rsidRPr="00EF28C8">
              <w:rPr>
                <w:b/>
                <w:sz w:val="26"/>
                <w:szCs w:val="26"/>
              </w:rPr>
              <w:t>, с их мотивированным обоснованием</w:t>
            </w:r>
            <w:r w:rsidRPr="00EF28C8">
              <w:rPr>
                <w:b/>
                <w:sz w:val="26"/>
                <w:szCs w:val="26"/>
              </w:rPr>
              <w:t xml:space="preserve"> </w:t>
            </w:r>
          </w:p>
          <w:p w:rsidR="007D24A1" w:rsidRPr="00EF28C8" w:rsidRDefault="007D24A1" w:rsidP="00EE0479">
            <w:pPr>
              <w:autoSpaceDE w:val="0"/>
              <w:autoSpaceDN w:val="0"/>
              <w:adjustRightInd w:val="0"/>
              <w:ind w:left="567"/>
              <w:jc w:val="both"/>
              <w:rPr>
                <w:sz w:val="26"/>
                <w:szCs w:val="26"/>
              </w:rPr>
            </w:pPr>
            <w:proofErr w:type="gramStart"/>
            <w:r w:rsidRPr="00EF28C8">
              <w:rPr>
                <w:sz w:val="26"/>
                <w:szCs w:val="26"/>
              </w:rPr>
              <w:t xml:space="preserve">По итогам состоявшегося </w:t>
            </w:r>
            <w:r w:rsidR="00875357" w:rsidRPr="00EF28C8">
              <w:rPr>
                <w:sz w:val="26"/>
                <w:szCs w:val="26"/>
              </w:rPr>
              <w:t>1</w:t>
            </w:r>
            <w:r w:rsidR="00EE0479" w:rsidRPr="00EF28C8">
              <w:rPr>
                <w:sz w:val="26"/>
                <w:szCs w:val="26"/>
              </w:rPr>
              <w:t>2</w:t>
            </w:r>
            <w:r w:rsidR="00875357" w:rsidRPr="00EF28C8">
              <w:rPr>
                <w:sz w:val="26"/>
                <w:szCs w:val="26"/>
              </w:rPr>
              <w:t xml:space="preserve"> </w:t>
            </w:r>
            <w:r w:rsidR="00853F9F">
              <w:rPr>
                <w:sz w:val="26"/>
                <w:szCs w:val="26"/>
              </w:rPr>
              <w:t>августа</w:t>
            </w:r>
            <w:r w:rsidRPr="00EF28C8">
              <w:rPr>
                <w:sz w:val="26"/>
                <w:szCs w:val="26"/>
              </w:rPr>
              <w:t xml:space="preserve"> 201</w:t>
            </w:r>
            <w:r w:rsidR="00875357" w:rsidRPr="00EF28C8">
              <w:rPr>
                <w:sz w:val="26"/>
                <w:szCs w:val="26"/>
              </w:rPr>
              <w:t>4</w:t>
            </w:r>
            <w:r w:rsidRPr="00EF28C8">
              <w:rPr>
                <w:sz w:val="26"/>
                <w:szCs w:val="26"/>
              </w:rPr>
              <w:t xml:space="preserve"> года открытого заседания общественных слушаний по </w:t>
            </w:r>
            <w:r w:rsidR="00875357" w:rsidRPr="00EF28C8">
              <w:rPr>
                <w:rFonts w:eastAsia="Arial Unicode MS"/>
                <w:color w:val="000000"/>
                <w:sz w:val="26"/>
                <w:szCs w:val="26"/>
                <w:u w:color="000000"/>
              </w:rPr>
              <w:t xml:space="preserve">проекту постановления </w:t>
            </w:r>
            <w:r w:rsidR="00875357" w:rsidRPr="00EF28C8">
              <w:rPr>
                <w:sz w:val="26"/>
                <w:szCs w:val="26"/>
              </w:rPr>
              <w:t>об</w:t>
            </w:r>
            <w:r w:rsidR="00EE0479" w:rsidRPr="00EF28C8">
              <w:rPr>
                <w:b/>
                <w:bCs/>
                <w:sz w:val="26"/>
                <w:szCs w:val="26"/>
              </w:rPr>
              <w:t xml:space="preserve"> </w:t>
            </w:r>
            <w:r w:rsidR="00EE0479" w:rsidRPr="00EF28C8">
              <w:rPr>
                <w:bCs/>
                <w:sz w:val="26"/>
                <w:szCs w:val="26"/>
              </w:rPr>
              <w:t>установлении публичного сервитута</w:t>
            </w:r>
            <w:r w:rsidR="002458B7">
              <w:rPr>
                <w:bCs/>
                <w:sz w:val="26"/>
                <w:szCs w:val="26"/>
              </w:rPr>
              <w:t xml:space="preserve"> </w:t>
            </w:r>
            <w:r w:rsidR="00EE0479" w:rsidRPr="00EF28C8">
              <w:rPr>
                <w:bCs/>
                <w:sz w:val="26"/>
                <w:szCs w:val="26"/>
              </w:rPr>
              <w:t>на земельный участок по ул. 2-й Краснофлотской, 7а</w:t>
            </w:r>
            <w:r w:rsidRPr="00EF28C8">
              <w:rPr>
                <w:sz w:val="26"/>
                <w:szCs w:val="26"/>
              </w:rPr>
              <w:t xml:space="preserve">, вынесенному на общественные слушания в соответствии с постановлением администрации города от </w:t>
            </w:r>
            <w:r w:rsidR="00EE0479" w:rsidRPr="00EF28C8">
              <w:rPr>
                <w:sz w:val="26"/>
                <w:szCs w:val="26"/>
              </w:rPr>
              <w:t>07.07.2014 № 410</w:t>
            </w:r>
            <w:r w:rsidRPr="00EF28C8">
              <w:rPr>
                <w:sz w:val="26"/>
                <w:szCs w:val="26"/>
              </w:rPr>
              <w:t xml:space="preserve">, комиссия по проведению общественных слушаний, с учетом представленных материалов по вопросу </w:t>
            </w:r>
            <w:r w:rsidRPr="00EF28C8">
              <w:rPr>
                <w:sz w:val="26"/>
                <w:szCs w:val="26"/>
              </w:rPr>
              <w:lastRenderedPageBreak/>
              <w:t>общественных слушаний, мнений лиц, имеющих специальные познания по вопросу общественных</w:t>
            </w:r>
            <w:proofErr w:type="gramEnd"/>
            <w:r w:rsidRPr="00EF28C8">
              <w:rPr>
                <w:sz w:val="26"/>
                <w:szCs w:val="26"/>
              </w:rPr>
              <w:t xml:space="preserve"> слушаний, а также участников общественных слушаний  отмечает следующее.</w:t>
            </w:r>
          </w:p>
          <w:p w:rsidR="007D24A1" w:rsidRPr="00EF28C8" w:rsidRDefault="00875357" w:rsidP="007D24A1">
            <w:pPr>
              <w:ind w:left="567" w:firstLine="567"/>
              <w:jc w:val="both"/>
              <w:rPr>
                <w:sz w:val="26"/>
                <w:szCs w:val="26"/>
              </w:rPr>
            </w:pPr>
            <w:r w:rsidRPr="00EF28C8">
              <w:rPr>
                <w:sz w:val="26"/>
                <w:szCs w:val="26"/>
              </w:rPr>
              <w:t>П</w:t>
            </w:r>
            <w:r w:rsidR="007D24A1" w:rsidRPr="00EF28C8">
              <w:rPr>
                <w:sz w:val="26"/>
                <w:szCs w:val="26"/>
              </w:rPr>
              <w:t xml:space="preserve">исьменные предложения по </w:t>
            </w:r>
            <w:r w:rsidRPr="00EF28C8">
              <w:rPr>
                <w:sz w:val="26"/>
                <w:szCs w:val="26"/>
              </w:rPr>
              <w:t>проекту</w:t>
            </w:r>
            <w:r w:rsidR="007D24A1" w:rsidRPr="00EF28C8">
              <w:rPr>
                <w:sz w:val="26"/>
                <w:szCs w:val="26"/>
              </w:rPr>
              <w:t>, вынесенному на общественные слушания</w:t>
            </w:r>
            <w:r w:rsidRPr="00EF28C8">
              <w:rPr>
                <w:sz w:val="26"/>
                <w:szCs w:val="26"/>
              </w:rPr>
              <w:t xml:space="preserve">, </w:t>
            </w:r>
            <w:r w:rsidR="00166A03" w:rsidRPr="00EF28C8">
              <w:rPr>
                <w:sz w:val="26"/>
                <w:szCs w:val="26"/>
              </w:rPr>
              <w:t xml:space="preserve">для выявления мнения жителей </w:t>
            </w:r>
            <w:proofErr w:type="gramStart"/>
            <w:r w:rsidR="00166A03" w:rsidRPr="00EF28C8">
              <w:rPr>
                <w:sz w:val="26"/>
                <w:szCs w:val="26"/>
              </w:rPr>
              <w:t xml:space="preserve">города Красноярска, назначенные постановлением администрации города Красноярска от </w:t>
            </w:r>
            <w:r w:rsidR="00EE0479" w:rsidRPr="00EF28C8">
              <w:rPr>
                <w:sz w:val="26"/>
                <w:szCs w:val="26"/>
              </w:rPr>
              <w:t>07.07</w:t>
            </w:r>
            <w:r w:rsidR="00166A03" w:rsidRPr="00EF28C8">
              <w:rPr>
                <w:sz w:val="26"/>
                <w:szCs w:val="26"/>
              </w:rPr>
              <w:t xml:space="preserve">.2014 № </w:t>
            </w:r>
            <w:r w:rsidR="00EE0479" w:rsidRPr="00EF28C8">
              <w:rPr>
                <w:sz w:val="26"/>
                <w:szCs w:val="26"/>
              </w:rPr>
              <w:t>410</w:t>
            </w:r>
            <w:r w:rsidR="00166A03" w:rsidRPr="00EF28C8">
              <w:rPr>
                <w:sz w:val="26"/>
                <w:szCs w:val="26"/>
              </w:rPr>
              <w:t xml:space="preserve"> </w:t>
            </w:r>
            <w:r w:rsidRPr="00EF28C8">
              <w:rPr>
                <w:sz w:val="26"/>
                <w:szCs w:val="26"/>
              </w:rPr>
              <w:t>отсутствуют</w:t>
            </w:r>
            <w:proofErr w:type="gramEnd"/>
            <w:r w:rsidRPr="00EF28C8">
              <w:rPr>
                <w:sz w:val="26"/>
                <w:szCs w:val="26"/>
              </w:rPr>
              <w:t>.</w:t>
            </w:r>
            <w:r w:rsidR="007D24A1" w:rsidRPr="00EF28C8">
              <w:rPr>
                <w:sz w:val="26"/>
                <w:szCs w:val="26"/>
              </w:rPr>
              <w:t xml:space="preserve"> </w:t>
            </w:r>
          </w:p>
          <w:p w:rsidR="007D24A1" w:rsidRPr="00EF28C8" w:rsidRDefault="007D24A1" w:rsidP="007D24A1">
            <w:pPr>
              <w:ind w:left="567" w:firstLine="426"/>
              <w:jc w:val="both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EF28C8">
              <w:rPr>
                <w:sz w:val="26"/>
                <w:szCs w:val="26"/>
              </w:rPr>
              <w:t xml:space="preserve">Участвующие в открытом заседании лица, приняли рекомендацию: </w:t>
            </w:r>
            <w:r w:rsidR="00166A03" w:rsidRPr="00EF28C8">
              <w:rPr>
                <w:sz w:val="26"/>
                <w:szCs w:val="26"/>
              </w:rPr>
              <w:t>«</w:t>
            </w:r>
            <w:r w:rsidR="00166A03" w:rsidRPr="00EF28C8">
              <w:rPr>
                <w:rFonts w:eastAsia="Arial Unicode MS"/>
                <w:color w:val="000000"/>
                <w:sz w:val="26"/>
                <w:szCs w:val="26"/>
                <w:u w:color="000000"/>
              </w:rPr>
              <w:t xml:space="preserve">Поддержать предложение за принятие проекта постановления </w:t>
            </w:r>
            <w:r w:rsidR="00166A03" w:rsidRPr="00EF28C8">
              <w:rPr>
                <w:sz w:val="26"/>
                <w:szCs w:val="26"/>
              </w:rPr>
              <w:t>об установлении</w:t>
            </w:r>
            <w:r w:rsidR="00EF28C8" w:rsidRPr="00EF28C8">
              <w:rPr>
                <w:sz w:val="26"/>
                <w:szCs w:val="26"/>
              </w:rPr>
              <w:t xml:space="preserve"> </w:t>
            </w:r>
            <w:r w:rsidR="00EF28C8" w:rsidRPr="00EF28C8">
              <w:rPr>
                <w:bCs/>
                <w:sz w:val="26"/>
                <w:szCs w:val="26"/>
              </w:rPr>
              <w:t xml:space="preserve">публичного сервитута на земельный участок по ул. 2-й </w:t>
            </w:r>
            <w:proofErr w:type="gramStart"/>
            <w:r w:rsidR="00EF28C8" w:rsidRPr="00EF28C8">
              <w:rPr>
                <w:bCs/>
                <w:sz w:val="26"/>
                <w:szCs w:val="26"/>
              </w:rPr>
              <w:t>Краснофлотской</w:t>
            </w:r>
            <w:proofErr w:type="gramEnd"/>
            <w:r w:rsidR="00EF28C8" w:rsidRPr="00EF28C8">
              <w:rPr>
                <w:bCs/>
                <w:sz w:val="26"/>
                <w:szCs w:val="26"/>
              </w:rPr>
              <w:t>, 7а</w:t>
            </w:r>
            <w:r w:rsidR="00166A03" w:rsidRPr="00EF28C8">
              <w:rPr>
                <w:rFonts w:eastAsia="Arial Unicode MS"/>
                <w:color w:val="000000"/>
                <w:sz w:val="26"/>
                <w:szCs w:val="26"/>
                <w:u w:color="000000"/>
              </w:rPr>
              <w:t>»</w:t>
            </w:r>
            <w:r w:rsidR="00166A03" w:rsidRPr="00EF28C8">
              <w:rPr>
                <w:sz w:val="26"/>
                <w:szCs w:val="26"/>
              </w:rPr>
              <w:t xml:space="preserve"> </w:t>
            </w:r>
            <w:r w:rsidRPr="00EF28C8">
              <w:rPr>
                <w:sz w:val="26"/>
                <w:szCs w:val="26"/>
              </w:rPr>
              <w:t xml:space="preserve">(за рекомендацию проголосовало </w:t>
            </w:r>
            <w:r w:rsidR="00EF28C8" w:rsidRPr="00EF28C8">
              <w:rPr>
                <w:sz w:val="26"/>
                <w:szCs w:val="26"/>
              </w:rPr>
              <w:t>16</w:t>
            </w:r>
            <w:r w:rsidRPr="00EF28C8">
              <w:rPr>
                <w:sz w:val="26"/>
                <w:szCs w:val="26"/>
              </w:rPr>
              <w:t xml:space="preserve"> человек).</w:t>
            </w:r>
          </w:p>
          <w:p w:rsidR="007D24A1" w:rsidRPr="00EF28C8" w:rsidRDefault="007D24A1" w:rsidP="00EF28C8">
            <w:pPr>
              <w:pStyle w:val="a5"/>
              <w:ind w:left="567" w:firstLine="567"/>
              <w:jc w:val="both"/>
              <w:rPr>
                <w:sz w:val="26"/>
                <w:szCs w:val="26"/>
              </w:rPr>
            </w:pPr>
            <w:r w:rsidRPr="00EF28C8">
              <w:rPr>
                <w:sz w:val="26"/>
                <w:szCs w:val="26"/>
                <w:lang w:eastAsia="ru-RU"/>
              </w:rPr>
              <w:t xml:space="preserve">На основании </w:t>
            </w:r>
            <w:proofErr w:type="gramStart"/>
            <w:r w:rsidRPr="00EF28C8">
              <w:rPr>
                <w:sz w:val="26"/>
                <w:szCs w:val="26"/>
                <w:lang w:eastAsia="ru-RU"/>
              </w:rPr>
              <w:t>изложенного</w:t>
            </w:r>
            <w:proofErr w:type="gramEnd"/>
            <w:r w:rsidRPr="00EF28C8">
              <w:rPr>
                <w:sz w:val="26"/>
                <w:szCs w:val="26"/>
                <w:lang w:eastAsia="ru-RU"/>
              </w:rPr>
              <w:t xml:space="preserve">, </w:t>
            </w:r>
            <w:r w:rsidR="00EF28C8" w:rsidRPr="00EF28C8">
              <w:rPr>
                <w:sz w:val="26"/>
                <w:szCs w:val="26"/>
                <w:lang w:eastAsia="ru-RU"/>
              </w:rPr>
              <w:t xml:space="preserve">для работ по объекту: «Реконструкция здания детского сада по ул. 2-я Краснофлотская, 11» </w:t>
            </w:r>
            <w:r w:rsidR="00EF28C8" w:rsidRPr="00EF28C8">
              <w:rPr>
                <w:sz w:val="26"/>
                <w:szCs w:val="26"/>
              </w:rPr>
              <w:t xml:space="preserve">в целях ремонта инженерных сетей, проходящих через земельный участок с кадастровым номером 24:50:0500121:58, расположенный по адресу: </w:t>
            </w:r>
            <w:proofErr w:type="gramStart"/>
            <w:r w:rsidR="00EF28C8" w:rsidRPr="00EF28C8">
              <w:rPr>
                <w:sz w:val="26"/>
                <w:szCs w:val="26"/>
              </w:rPr>
              <w:t>Красноярский край, г. Красноярск, ул. 2-я Краснофлотская, 7а</w:t>
            </w:r>
            <w:r w:rsidR="00160351" w:rsidRPr="00EF28C8">
              <w:rPr>
                <w:sz w:val="26"/>
                <w:szCs w:val="26"/>
              </w:rPr>
              <w:t>,</w:t>
            </w:r>
            <w:r w:rsidR="00160351" w:rsidRPr="00EF28C8">
              <w:rPr>
                <w:sz w:val="26"/>
                <w:szCs w:val="26"/>
                <w:lang w:eastAsia="ru-RU"/>
              </w:rPr>
              <w:t xml:space="preserve"> </w:t>
            </w:r>
            <w:r w:rsidR="00815597" w:rsidRPr="00EF28C8">
              <w:rPr>
                <w:sz w:val="26"/>
                <w:szCs w:val="26"/>
              </w:rPr>
              <w:t>в соответствии со статьей 23 Земельного кодекса Российской Федерации,</w:t>
            </w:r>
            <w:r w:rsidR="00815597" w:rsidRPr="00EF28C8">
              <w:rPr>
                <w:sz w:val="26"/>
                <w:szCs w:val="26"/>
                <w:lang w:eastAsia="ru-RU"/>
              </w:rPr>
              <w:t xml:space="preserve"> </w:t>
            </w:r>
            <w:r w:rsidR="00166A03" w:rsidRPr="00EF28C8">
              <w:rPr>
                <w:sz w:val="26"/>
                <w:szCs w:val="26"/>
                <w:lang w:eastAsia="ru-RU"/>
              </w:rPr>
              <w:t xml:space="preserve">с учетом мнения лиц, участвующих в открытом голосовании, членами </w:t>
            </w:r>
            <w:r w:rsidRPr="00EF28C8">
              <w:rPr>
                <w:sz w:val="26"/>
                <w:szCs w:val="26"/>
                <w:lang w:eastAsia="ru-RU"/>
              </w:rPr>
              <w:t>комисси</w:t>
            </w:r>
            <w:r w:rsidR="00166A03" w:rsidRPr="00EF28C8">
              <w:rPr>
                <w:sz w:val="26"/>
                <w:szCs w:val="26"/>
                <w:lang w:eastAsia="ru-RU"/>
              </w:rPr>
              <w:t>и</w:t>
            </w:r>
            <w:r w:rsidRPr="00EF28C8">
              <w:rPr>
                <w:sz w:val="26"/>
                <w:szCs w:val="26"/>
                <w:lang w:eastAsia="ru-RU"/>
              </w:rPr>
              <w:t xml:space="preserve"> по проведению общественных слушаний</w:t>
            </w:r>
            <w:r w:rsidR="00166A03" w:rsidRPr="00EF28C8">
              <w:rPr>
                <w:sz w:val="26"/>
                <w:szCs w:val="26"/>
                <w:lang w:eastAsia="ru-RU"/>
              </w:rPr>
              <w:t>, присутствующими на открытом обсуждении,</w:t>
            </w:r>
            <w:r w:rsidRPr="00EF28C8">
              <w:rPr>
                <w:sz w:val="26"/>
                <w:szCs w:val="26"/>
                <w:lang w:eastAsia="ru-RU"/>
              </w:rPr>
              <w:t xml:space="preserve"> </w:t>
            </w:r>
            <w:r w:rsidR="00166A03" w:rsidRPr="00EF28C8">
              <w:rPr>
                <w:sz w:val="26"/>
                <w:szCs w:val="26"/>
                <w:lang w:eastAsia="ru-RU"/>
              </w:rPr>
              <w:t xml:space="preserve">единогласно </w:t>
            </w:r>
            <w:r w:rsidRPr="00EF28C8">
              <w:rPr>
                <w:sz w:val="26"/>
                <w:szCs w:val="26"/>
                <w:lang w:eastAsia="ru-RU"/>
              </w:rPr>
              <w:t>принят</w:t>
            </w:r>
            <w:r w:rsidR="00166A03" w:rsidRPr="00EF28C8">
              <w:rPr>
                <w:sz w:val="26"/>
                <w:szCs w:val="26"/>
                <w:lang w:eastAsia="ru-RU"/>
              </w:rPr>
              <w:t>а следующая</w:t>
            </w:r>
            <w:r w:rsidR="00815597" w:rsidRPr="00EF28C8">
              <w:rPr>
                <w:sz w:val="26"/>
                <w:szCs w:val="26"/>
                <w:lang w:eastAsia="ru-RU"/>
              </w:rPr>
              <w:t xml:space="preserve"> рекомендация</w:t>
            </w:r>
            <w:r w:rsidRPr="00EF28C8">
              <w:rPr>
                <w:sz w:val="26"/>
                <w:szCs w:val="26"/>
                <w:lang w:eastAsia="ru-RU"/>
              </w:rPr>
              <w:t xml:space="preserve"> по </w:t>
            </w:r>
            <w:r w:rsidR="00166A03" w:rsidRPr="00EF28C8">
              <w:rPr>
                <w:sz w:val="26"/>
                <w:szCs w:val="26"/>
                <w:lang w:eastAsia="ru-RU"/>
              </w:rPr>
              <w:t xml:space="preserve"> проекту </w:t>
            </w:r>
            <w:r w:rsidR="00166A03" w:rsidRPr="00EF28C8">
              <w:rPr>
                <w:rFonts w:eastAsia="Arial Unicode MS"/>
                <w:color w:val="000000"/>
                <w:sz w:val="26"/>
                <w:szCs w:val="26"/>
                <w:u w:color="000000"/>
              </w:rPr>
              <w:t xml:space="preserve">постановления </w:t>
            </w:r>
            <w:r w:rsidR="00166A03" w:rsidRPr="00EF28C8">
              <w:rPr>
                <w:sz w:val="26"/>
                <w:szCs w:val="26"/>
              </w:rPr>
              <w:t>об установлении</w:t>
            </w:r>
            <w:r w:rsidR="00EF28C8" w:rsidRPr="00EF28C8">
              <w:rPr>
                <w:sz w:val="26"/>
                <w:szCs w:val="26"/>
              </w:rPr>
              <w:t xml:space="preserve"> публичного сервитута на земельный участок с кадастровым номером 24:50:0500121:58, расположенный по адресу:</w:t>
            </w:r>
            <w:proofErr w:type="gramEnd"/>
            <w:r w:rsidR="00EF28C8" w:rsidRPr="00EF28C8">
              <w:rPr>
                <w:sz w:val="26"/>
                <w:szCs w:val="26"/>
              </w:rPr>
              <w:t xml:space="preserve"> Красноярский край, г. Красноярск, ул. 2-я </w:t>
            </w:r>
            <w:proofErr w:type="gramStart"/>
            <w:r w:rsidR="00EF28C8" w:rsidRPr="00EF28C8">
              <w:rPr>
                <w:sz w:val="26"/>
                <w:szCs w:val="26"/>
              </w:rPr>
              <w:t>Краснофлотская</w:t>
            </w:r>
            <w:proofErr w:type="gramEnd"/>
            <w:r w:rsidR="00EF28C8" w:rsidRPr="00EF28C8">
              <w:rPr>
                <w:sz w:val="26"/>
                <w:szCs w:val="26"/>
              </w:rPr>
              <w:t>, 7а</w:t>
            </w:r>
            <w:r w:rsidRPr="00EF28C8">
              <w:rPr>
                <w:sz w:val="26"/>
                <w:szCs w:val="26"/>
                <w:lang w:eastAsia="ru-RU"/>
              </w:rPr>
              <w:t>, вынесенному на общественные слушания:</w:t>
            </w:r>
          </w:p>
          <w:p w:rsidR="00815597" w:rsidRPr="00EF28C8" w:rsidRDefault="00815597" w:rsidP="00815597">
            <w:pPr>
              <w:autoSpaceDE w:val="0"/>
              <w:autoSpaceDN w:val="0"/>
              <w:adjustRightInd w:val="0"/>
              <w:ind w:firstLine="708"/>
              <w:jc w:val="both"/>
              <w:rPr>
                <w:sz w:val="26"/>
                <w:szCs w:val="26"/>
              </w:rPr>
            </w:pPr>
            <w:r w:rsidRPr="00EF28C8">
              <w:rPr>
                <w:sz w:val="26"/>
                <w:szCs w:val="26"/>
              </w:rPr>
              <w:t>«</w:t>
            </w:r>
            <w:r w:rsidR="00166A03" w:rsidRPr="00EF28C8">
              <w:rPr>
                <w:sz w:val="26"/>
                <w:szCs w:val="26"/>
              </w:rPr>
              <w:t xml:space="preserve">Рекомендовать принять </w:t>
            </w:r>
            <w:r w:rsidR="00166A03" w:rsidRPr="00EF28C8">
              <w:rPr>
                <w:rFonts w:eastAsia="Arial Unicode MS"/>
                <w:color w:val="000000"/>
                <w:sz w:val="26"/>
                <w:szCs w:val="26"/>
                <w:u w:color="000000"/>
              </w:rPr>
              <w:t xml:space="preserve">проект постановления </w:t>
            </w:r>
            <w:r w:rsidR="00166A03" w:rsidRPr="00EF28C8">
              <w:rPr>
                <w:sz w:val="26"/>
                <w:szCs w:val="26"/>
              </w:rPr>
              <w:t xml:space="preserve">об установлении публичного сервитута </w:t>
            </w:r>
            <w:r w:rsidR="004074F4">
              <w:rPr>
                <w:sz w:val="26"/>
                <w:szCs w:val="26"/>
              </w:rPr>
              <w:t xml:space="preserve">сроком на 3 года </w:t>
            </w:r>
            <w:r w:rsidR="00166A03" w:rsidRPr="00EF28C8">
              <w:rPr>
                <w:sz w:val="26"/>
                <w:szCs w:val="26"/>
              </w:rPr>
              <w:t>на земельный участок</w:t>
            </w:r>
            <w:r w:rsidR="00EF28C8" w:rsidRPr="00EF28C8">
              <w:rPr>
                <w:sz w:val="26"/>
                <w:szCs w:val="26"/>
              </w:rPr>
              <w:t xml:space="preserve"> с кадастровым номером 24:50:0500121:58, расположенный по адресу: Красноярский край, г. Красноярск, ул. 2-я </w:t>
            </w:r>
            <w:proofErr w:type="gramStart"/>
            <w:r w:rsidR="00EF28C8" w:rsidRPr="00EF28C8">
              <w:rPr>
                <w:sz w:val="26"/>
                <w:szCs w:val="26"/>
              </w:rPr>
              <w:t>Краснофлотская</w:t>
            </w:r>
            <w:proofErr w:type="gramEnd"/>
            <w:r w:rsidR="00EF28C8" w:rsidRPr="00EF28C8">
              <w:rPr>
                <w:sz w:val="26"/>
                <w:szCs w:val="26"/>
              </w:rPr>
              <w:t>, 7а</w:t>
            </w:r>
            <w:r w:rsidRPr="00EF28C8">
              <w:rPr>
                <w:sz w:val="26"/>
                <w:szCs w:val="26"/>
              </w:rPr>
              <w:t>».</w:t>
            </w:r>
          </w:p>
          <w:p w:rsidR="00C31BB9" w:rsidRDefault="00C31BB9" w:rsidP="00815597">
            <w:pPr>
              <w:pStyle w:val="a5"/>
              <w:ind w:left="567" w:firstLine="567"/>
              <w:jc w:val="both"/>
              <w:rPr>
                <w:b/>
                <w:color w:val="FF0000"/>
                <w:sz w:val="26"/>
                <w:szCs w:val="26"/>
              </w:rPr>
            </w:pPr>
          </w:p>
          <w:p w:rsidR="00853F9F" w:rsidRPr="00EF28C8" w:rsidRDefault="00853F9F" w:rsidP="00815597">
            <w:pPr>
              <w:pStyle w:val="a5"/>
              <w:ind w:left="567" w:firstLine="567"/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  <w:tr w:rsidR="00A664D2" w:rsidRPr="00EF28C8" w:rsidTr="0029720A">
        <w:tc>
          <w:tcPr>
            <w:tcW w:w="9570" w:type="dxa"/>
            <w:gridSpan w:val="4"/>
          </w:tcPr>
          <w:p w:rsidR="006825BF" w:rsidRPr="00EF28C8" w:rsidRDefault="003F0D75" w:rsidP="00077E6A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EF28C8">
              <w:rPr>
                <w:sz w:val="26"/>
                <w:szCs w:val="26"/>
              </w:rPr>
              <w:lastRenderedPageBreak/>
              <w:t>Председатель комиссии</w:t>
            </w:r>
          </w:p>
          <w:p w:rsidR="003F0D75" w:rsidRPr="00EF28C8" w:rsidRDefault="003F0D75" w:rsidP="00077E6A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EF28C8">
              <w:rPr>
                <w:sz w:val="26"/>
                <w:szCs w:val="26"/>
              </w:rPr>
              <w:t xml:space="preserve">по проведению общественных слушаний                          </w:t>
            </w:r>
            <w:r w:rsidR="00E93B30" w:rsidRPr="00EF28C8">
              <w:rPr>
                <w:sz w:val="26"/>
                <w:szCs w:val="26"/>
              </w:rPr>
              <w:t xml:space="preserve">              </w:t>
            </w:r>
            <w:r w:rsidRPr="00EF28C8">
              <w:rPr>
                <w:sz w:val="26"/>
                <w:szCs w:val="26"/>
              </w:rPr>
              <w:t xml:space="preserve">   </w:t>
            </w:r>
            <w:r w:rsidR="00077E6A" w:rsidRPr="00EF28C8">
              <w:rPr>
                <w:sz w:val="26"/>
                <w:szCs w:val="26"/>
              </w:rPr>
              <w:t xml:space="preserve">     </w:t>
            </w:r>
            <w:r w:rsidR="00A365AB" w:rsidRPr="00EF28C8">
              <w:rPr>
                <w:sz w:val="26"/>
                <w:szCs w:val="26"/>
              </w:rPr>
              <w:t>К.Г. Сечин</w:t>
            </w:r>
          </w:p>
          <w:p w:rsidR="00A664D2" w:rsidRPr="00EF28C8" w:rsidRDefault="00A664D2" w:rsidP="00077E6A">
            <w:pPr>
              <w:pStyle w:val="a3"/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DA59CB" w:rsidRPr="00EF28C8" w:rsidTr="0029720A">
        <w:tc>
          <w:tcPr>
            <w:tcW w:w="9570" w:type="dxa"/>
            <w:gridSpan w:val="4"/>
          </w:tcPr>
          <w:p w:rsidR="00DA59CB" w:rsidRPr="00EF28C8" w:rsidRDefault="00DA59CB" w:rsidP="00077E6A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EF28C8">
              <w:rPr>
                <w:sz w:val="26"/>
                <w:szCs w:val="26"/>
              </w:rPr>
              <w:t>Протокол общественных слушаний</w:t>
            </w:r>
          </w:p>
          <w:p w:rsidR="00DA59CB" w:rsidRPr="00EF28C8" w:rsidRDefault="00DA59CB" w:rsidP="00EF28C8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proofErr w:type="gramStart"/>
            <w:r w:rsidRPr="00EF28C8">
              <w:rPr>
                <w:sz w:val="26"/>
                <w:szCs w:val="26"/>
              </w:rPr>
              <w:t>подписан</w:t>
            </w:r>
            <w:proofErr w:type="gramEnd"/>
            <w:r w:rsidRPr="00EF28C8">
              <w:rPr>
                <w:sz w:val="26"/>
                <w:szCs w:val="26"/>
              </w:rPr>
              <w:t xml:space="preserve"> </w:t>
            </w:r>
            <w:r w:rsidR="003B3D4D" w:rsidRPr="00EF28C8">
              <w:rPr>
                <w:sz w:val="26"/>
                <w:szCs w:val="26"/>
              </w:rPr>
              <w:t xml:space="preserve">15 </w:t>
            </w:r>
            <w:r w:rsidR="00EF28C8" w:rsidRPr="00EF28C8">
              <w:rPr>
                <w:sz w:val="26"/>
                <w:szCs w:val="26"/>
              </w:rPr>
              <w:t>августа</w:t>
            </w:r>
            <w:r w:rsidRPr="00EF28C8">
              <w:rPr>
                <w:sz w:val="26"/>
                <w:szCs w:val="26"/>
              </w:rPr>
              <w:t xml:space="preserve"> 201</w:t>
            </w:r>
            <w:r w:rsidR="003B3D4D" w:rsidRPr="00EF28C8">
              <w:rPr>
                <w:sz w:val="26"/>
                <w:szCs w:val="26"/>
              </w:rPr>
              <w:t>4</w:t>
            </w:r>
            <w:r w:rsidRPr="00EF28C8">
              <w:rPr>
                <w:sz w:val="26"/>
                <w:szCs w:val="26"/>
              </w:rPr>
              <w:t xml:space="preserve"> года.</w:t>
            </w:r>
          </w:p>
        </w:tc>
      </w:tr>
    </w:tbl>
    <w:p w:rsidR="003E2A9B" w:rsidRPr="00EF28C8" w:rsidRDefault="003E2A9B" w:rsidP="00077E6A">
      <w:pPr>
        <w:pStyle w:val="a3"/>
        <w:ind w:left="0"/>
        <w:jc w:val="both"/>
        <w:rPr>
          <w:sz w:val="26"/>
          <w:szCs w:val="26"/>
        </w:rPr>
      </w:pPr>
    </w:p>
    <w:sectPr w:rsidR="003E2A9B" w:rsidRPr="00EF28C8" w:rsidSect="004B14BA">
      <w:pgSz w:w="11906" w:h="16838"/>
      <w:pgMar w:top="1134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A85"/>
    <w:multiLevelType w:val="hybridMultilevel"/>
    <w:tmpl w:val="402EB4F6"/>
    <w:lvl w:ilvl="0" w:tplc="ECC602A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6421B"/>
    <w:multiLevelType w:val="hybridMultilevel"/>
    <w:tmpl w:val="A67C53B2"/>
    <w:lvl w:ilvl="0" w:tplc="85DE37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CE6911"/>
    <w:multiLevelType w:val="hybridMultilevel"/>
    <w:tmpl w:val="FD40263A"/>
    <w:lvl w:ilvl="0" w:tplc="B24A57E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1B001545"/>
    <w:multiLevelType w:val="hybridMultilevel"/>
    <w:tmpl w:val="3D1A6602"/>
    <w:lvl w:ilvl="0" w:tplc="85DE37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B6464C"/>
    <w:multiLevelType w:val="hybridMultilevel"/>
    <w:tmpl w:val="32D21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54C87"/>
    <w:multiLevelType w:val="hybridMultilevel"/>
    <w:tmpl w:val="16949A5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32B919A7"/>
    <w:multiLevelType w:val="hybridMultilevel"/>
    <w:tmpl w:val="BC046D42"/>
    <w:lvl w:ilvl="0" w:tplc="ECC602A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D167A"/>
    <w:multiLevelType w:val="hybridMultilevel"/>
    <w:tmpl w:val="6D9C5F16"/>
    <w:lvl w:ilvl="0" w:tplc="74F098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48AC344E"/>
    <w:multiLevelType w:val="hybridMultilevel"/>
    <w:tmpl w:val="F96C359C"/>
    <w:lvl w:ilvl="0" w:tplc="15825E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4C0B7912"/>
    <w:multiLevelType w:val="hybridMultilevel"/>
    <w:tmpl w:val="E598BEC6"/>
    <w:lvl w:ilvl="0" w:tplc="3F3EAA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58186C3B"/>
    <w:multiLevelType w:val="hybridMultilevel"/>
    <w:tmpl w:val="50AE94F4"/>
    <w:lvl w:ilvl="0" w:tplc="AFB8A9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5C685076"/>
    <w:multiLevelType w:val="hybridMultilevel"/>
    <w:tmpl w:val="C6F897D8"/>
    <w:lvl w:ilvl="0" w:tplc="B24A57E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74A66016"/>
    <w:multiLevelType w:val="hybridMultilevel"/>
    <w:tmpl w:val="D00AA86A"/>
    <w:lvl w:ilvl="0" w:tplc="B24A57E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7F4A1153"/>
    <w:multiLevelType w:val="hybridMultilevel"/>
    <w:tmpl w:val="B7A85A9E"/>
    <w:lvl w:ilvl="0" w:tplc="BF22F37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8"/>
  </w:num>
  <w:num w:numId="5">
    <w:abstractNumId w:val="11"/>
  </w:num>
  <w:num w:numId="6">
    <w:abstractNumId w:val="2"/>
  </w:num>
  <w:num w:numId="7">
    <w:abstractNumId w:val="12"/>
  </w:num>
  <w:num w:numId="8">
    <w:abstractNumId w:val="5"/>
  </w:num>
  <w:num w:numId="9">
    <w:abstractNumId w:val="4"/>
  </w:num>
  <w:num w:numId="10">
    <w:abstractNumId w:val="13"/>
  </w:num>
  <w:num w:numId="11">
    <w:abstractNumId w:val="3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5942"/>
    <w:rsid w:val="00015F5A"/>
    <w:rsid w:val="000236AA"/>
    <w:rsid w:val="00025519"/>
    <w:rsid w:val="00025DF2"/>
    <w:rsid w:val="000310CB"/>
    <w:rsid w:val="00057571"/>
    <w:rsid w:val="00071C44"/>
    <w:rsid w:val="000722E8"/>
    <w:rsid w:val="00075CA5"/>
    <w:rsid w:val="00077E6A"/>
    <w:rsid w:val="00077F52"/>
    <w:rsid w:val="000868F5"/>
    <w:rsid w:val="000B2991"/>
    <w:rsid w:val="000C22AC"/>
    <w:rsid w:val="000C2E8B"/>
    <w:rsid w:val="000D382F"/>
    <w:rsid w:val="000E1634"/>
    <w:rsid w:val="000E68D4"/>
    <w:rsid w:val="000F1631"/>
    <w:rsid w:val="000F25BD"/>
    <w:rsid w:val="001007A9"/>
    <w:rsid w:val="00111937"/>
    <w:rsid w:val="00120FD3"/>
    <w:rsid w:val="00130EFF"/>
    <w:rsid w:val="00136A62"/>
    <w:rsid w:val="001476F0"/>
    <w:rsid w:val="0015361E"/>
    <w:rsid w:val="001571F4"/>
    <w:rsid w:val="00160351"/>
    <w:rsid w:val="0016170C"/>
    <w:rsid w:val="00161EE3"/>
    <w:rsid w:val="00162BA0"/>
    <w:rsid w:val="0016698D"/>
    <w:rsid w:val="00166A03"/>
    <w:rsid w:val="00182032"/>
    <w:rsid w:val="001A154B"/>
    <w:rsid w:val="001A1570"/>
    <w:rsid w:val="001A18C0"/>
    <w:rsid w:val="001B0ABA"/>
    <w:rsid w:val="001B4A69"/>
    <w:rsid w:val="001B5594"/>
    <w:rsid w:val="001C2263"/>
    <w:rsid w:val="001C35A2"/>
    <w:rsid w:val="001C5E1E"/>
    <w:rsid w:val="001E2422"/>
    <w:rsid w:val="001E3A58"/>
    <w:rsid w:val="001F48CF"/>
    <w:rsid w:val="00205143"/>
    <w:rsid w:val="002067A2"/>
    <w:rsid w:val="002129D9"/>
    <w:rsid w:val="00212F2F"/>
    <w:rsid w:val="00213777"/>
    <w:rsid w:val="00224827"/>
    <w:rsid w:val="002458B7"/>
    <w:rsid w:val="002464DC"/>
    <w:rsid w:val="0025583B"/>
    <w:rsid w:val="00260AC1"/>
    <w:rsid w:val="00262882"/>
    <w:rsid w:val="0026367A"/>
    <w:rsid w:val="00265440"/>
    <w:rsid w:val="00265C2C"/>
    <w:rsid w:val="0026636D"/>
    <w:rsid w:val="002663BC"/>
    <w:rsid w:val="002663BF"/>
    <w:rsid w:val="0027255F"/>
    <w:rsid w:val="0027428D"/>
    <w:rsid w:val="00281C91"/>
    <w:rsid w:val="00285476"/>
    <w:rsid w:val="002876AD"/>
    <w:rsid w:val="00290601"/>
    <w:rsid w:val="00290A9C"/>
    <w:rsid w:val="002964FE"/>
    <w:rsid w:val="0029720A"/>
    <w:rsid w:val="002A75B1"/>
    <w:rsid w:val="002B2834"/>
    <w:rsid w:val="002D1700"/>
    <w:rsid w:val="002D72AA"/>
    <w:rsid w:val="002E4691"/>
    <w:rsid w:val="002F16CD"/>
    <w:rsid w:val="003075C3"/>
    <w:rsid w:val="003077E7"/>
    <w:rsid w:val="003107B4"/>
    <w:rsid w:val="00314958"/>
    <w:rsid w:val="00323A55"/>
    <w:rsid w:val="003270A2"/>
    <w:rsid w:val="003474B8"/>
    <w:rsid w:val="0035096E"/>
    <w:rsid w:val="003534A7"/>
    <w:rsid w:val="00353ED5"/>
    <w:rsid w:val="00360ED8"/>
    <w:rsid w:val="0037502C"/>
    <w:rsid w:val="00375360"/>
    <w:rsid w:val="003820DD"/>
    <w:rsid w:val="003869C5"/>
    <w:rsid w:val="00396C41"/>
    <w:rsid w:val="003B3D4D"/>
    <w:rsid w:val="003C1180"/>
    <w:rsid w:val="003C765B"/>
    <w:rsid w:val="003D1C80"/>
    <w:rsid w:val="003E0B01"/>
    <w:rsid w:val="003E2A9B"/>
    <w:rsid w:val="003E6B14"/>
    <w:rsid w:val="003F0D75"/>
    <w:rsid w:val="003F5474"/>
    <w:rsid w:val="004074F4"/>
    <w:rsid w:val="00421708"/>
    <w:rsid w:val="00421BB2"/>
    <w:rsid w:val="00425DBF"/>
    <w:rsid w:val="00426E76"/>
    <w:rsid w:val="00431A34"/>
    <w:rsid w:val="00445285"/>
    <w:rsid w:val="00446983"/>
    <w:rsid w:val="00457BE3"/>
    <w:rsid w:val="00465E97"/>
    <w:rsid w:val="00471C98"/>
    <w:rsid w:val="00481CFD"/>
    <w:rsid w:val="00485511"/>
    <w:rsid w:val="00486BF1"/>
    <w:rsid w:val="00493F74"/>
    <w:rsid w:val="00495D82"/>
    <w:rsid w:val="004A0D35"/>
    <w:rsid w:val="004A3897"/>
    <w:rsid w:val="004A6FA9"/>
    <w:rsid w:val="004B14BA"/>
    <w:rsid w:val="004B54C4"/>
    <w:rsid w:val="004C716E"/>
    <w:rsid w:val="004D6B42"/>
    <w:rsid w:val="004F1BB4"/>
    <w:rsid w:val="00501A15"/>
    <w:rsid w:val="0050276C"/>
    <w:rsid w:val="00502D40"/>
    <w:rsid w:val="0050318C"/>
    <w:rsid w:val="00513B29"/>
    <w:rsid w:val="00513E1F"/>
    <w:rsid w:val="00524D0B"/>
    <w:rsid w:val="00525F3B"/>
    <w:rsid w:val="00526D48"/>
    <w:rsid w:val="00537EB1"/>
    <w:rsid w:val="005451A2"/>
    <w:rsid w:val="00545288"/>
    <w:rsid w:val="005719FC"/>
    <w:rsid w:val="00577556"/>
    <w:rsid w:val="005843E3"/>
    <w:rsid w:val="0059173A"/>
    <w:rsid w:val="005A5BAD"/>
    <w:rsid w:val="005B2862"/>
    <w:rsid w:val="005B2AB4"/>
    <w:rsid w:val="005B3132"/>
    <w:rsid w:val="005C4E33"/>
    <w:rsid w:val="005D7E53"/>
    <w:rsid w:val="005E1DA3"/>
    <w:rsid w:val="005E6ACA"/>
    <w:rsid w:val="005F6F73"/>
    <w:rsid w:val="00610E90"/>
    <w:rsid w:val="006330FA"/>
    <w:rsid w:val="006373F1"/>
    <w:rsid w:val="00641863"/>
    <w:rsid w:val="00644B1B"/>
    <w:rsid w:val="006506A1"/>
    <w:rsid w:val="00651085"/>
    <w:rsid w:val="00651D88"/>
    <w:rsid w:val="006523EA"/>
    <w:rsid w:val="00660F7D"/>
    <w:rsid w:val="0068105D"/>
    <w:rsid w:val="006825BF"/>
    <w:rsid w:val="00684D49"/>
    <w:rsid w:val="006907C9"/>
    <w:rsid w:val="006923A5"/>
    <w:rsid w:val="006A381D"/>
    <w:rsid w:val="006D0092"/>
    <w:rsid w:val="006F152E"/>
    <w:rsid w:val="00716760"/>
    <w:rsid w:val="00720E86"/>
    <w:rsid w:val="0072582C"/>
    <w:rsid w:val="00730903"/>
    <w:rsid w:val="00742894"/>
    <w:rsid w:val="00743C2E"/>
    <w:rsid w:val="00757E8B"/>
    <w:rsid w:val="0076783C"/>
    <w:rsid w:val="00771B6A"/>
    <w:rsid w:val="007740E1"/>
    <w:rsid w:val="0078077B"/>
    <w:rsid w:val="00795935"/>
    <w:rsid w:val="007A1FA4"/>
    <w:rsid w:val="007A4B93"/>
    <w:rsid w:val="007A539F"/>
    <w:rsid w:val="007B12C1"/>
    <w:rsid w:val="007C432A"/>
    <w:rsid w:val="007D24A1"/>
    <w:rsid w:val="007E2DB7"/>
    <w:rsid w:val="007E4477"/>
    <w:rsid w:val="007F0853"/>
    <w:rsid w:val="007F27C8"/>
    <w:rsid w:val="007F5A85"/>
    <w:rsid w:val="00806601"/>
    <w:rsid w:val="00815597"/>
    <w:rsid w:val="00827E2C"/>
    <w:rsid w:val="00830364"/>
    <w:rsid w:val="00831B72"/>
    <w:rsid w:val="00833146"/>
    <w:rsid w:val="0083562B"/>
    <w:rsid w:val="008402D1"/>
    <w:rsid w:val="00846F53"/>
    <w:rsid w:val="00853F9F"/>
    <w:rsid w:val="00854FBE"/>
    <w:rsid w:val="00856C8D"/>
    <w:rsid w:val="008614F5"/>
    <w:rsid w:val="00865246"/>
    <w:rsid w:val="008713CC"/>
    <w:rsid w:val="00873FDD"/>
    <w:rsid w:val="008741E8"/>
    <w:rsid w:val="00875357"/>
    <w:rsid w:val="00883DDF"/>
    <w:rsid w:val="00891590"/>
    <w:rsid w:val="0089289F"/>
    <w:rsid w:val="008A6B4D"/>
    <w:rsid w:val="008C2AD4"/>
    <w:rsid w:val="008C2FA7"/>
    <w:rsid w:val="008C42BF"/>
    <w:rsid w:val="008C5E7B"/>
    <w:rsid w:val="008D14C7"/>
    <w:rsid w:val="008D59FD"/>
    <w:rsid w:val="008D69E8"/>
    <w:rsid w:val="008E48C1"/>
    <w:rsid w:val="008F17CD"/>
    <w:rsid w:val="008F4FF3"/>
    <w:rsid w:val="008F737D"/>
    <w:rsid w:val="00907759"/>
    <w:rsid w:val="00912EA7"/>
    <w:rsid w:val="009141AF"/>
    <w:rsid w:val="00914593"/>
    <w:rsid w:val="0091580D"/>
    <w:rsid w:val="00925AAC"/>
    <w:rsid w:val="00931DFE"/>
    <w:rsid w:val="00933474"/>
    <w:rsid w:val="009348E7"/>
    <w:rsid w:val="009429B9"/>
    <w:rsid w:val="00946C32"/>
    <w:rsid w:val="00957C9C"/>
    <w:rsid w:val="00962676"/>
    <w:rsid w:val="009647FD"/>
    <w:rsid w:val="00965A0C"/>
    <w:rsid w:val="00971C6B"/>
    <w:rsid w:val="0098163A"/>
    <w:rsid w:val="00983EAE"/>
    <w:rsid w:val="0098610C"/>
    <w:rsid w:val="009A0305"/>
    <w:rsid w:val="009A271C"/>
    <w:rsid w:val="009A3630"/>
    <w:rsid w:val="009A4CA4"/>
    <w:rsid w:val="009A631D"/>
    <w:rsid w:val="009A717F"/>
    <w:rsid w:val="009B1834"/>
    <w:rsid w:val="009B4D85"/>
    <w:rsid w:val="009D322F"/>
    <w:rsid w:val="009D3F79"/>
    <w:rsid w:val="009E3C92"/>
    <w:rsid w:val="009E7C8A"/>
    <w:rsid w:val="009E7D76"/>
    <w:rsid w:val="009F6196"/>
    <w:rsid w:val="00A108BA"/>
    <w:rsid w:val="00A10C78"/>
    <w:rsid w:val="00A1181D"/>
    <w:rsid w:val="00A16215"/>
    <w:rsid w:val="00A17136"/>
    <w:rsid w:val="00A34322"/>
    <w:rsid w:val="00A35707"/>
    <w:rsid w:val="00A365AB"/>
    <w:rsid w:val="00A46FE8"/>
    <w:rsid w:val="00A47CA0"/>
    <w:rsid w:val="00A51355"/>
    <w:rsid w:val="00A522EB"/>
    <w:rsid w:val="00A54F2F"/>
    <w:rsid w:val="00A61B3D"/>
    <w:rsid w:val="00A664D2"/>
    <w:rsid w:val="00A7626E"/>
    <w:rsid w:val="00A81B23"/>
    <w:rsid w:val="00A91327"/>
    <w:rsid w:val="00A92081"/>
    <w:rsid w:val="00AA1AEF"/>
    <w:rsid w:val="00AA668B"/>
    <w:rsid w:val="00AA6751"/>
    <w:rsid w:val="00AB692B"/>
    <w:rsid w:val="00AC7758"/>
    <w:rsid w:val="00AD319D"/>
    <w:rsid w:val="00AE1677"/>
    <w:rsid w:val="00AE18BD"/>
    <w:rsid w:val="00AE211A"/>
    <w:rsid w:val="00AE2B4E"/>
    <w:rsid w:val="00AE3D1F"/>
    <w:rsid w:val="00AE641E"/>
    <w:rsid w:val="00AF1979"/>
    <w:rsid w:val="00B0173C"/>
    <w:rsid w:val="00B114CC"/>
    <w:rsid w:val="00B1716D"/>
    <w:rsid w:val="00B3115F"/>
    <w:rsid w:val="00B508B1"/>
    <w:rsid w:val="00B5777E"/>
    <w:rsid w:val="00B7534A"/>
    <w:rsid w:val="00B858A5"/>
    <w:rsid w:val="00B86E6F"/>
    <w:rsid w:val="00B943B9"/>
    <w:rsid w:val="00BB2DCF"/>
    <w:rsid w:val="00BB4691"/>
    <w:rsid w:val="00BB4BB0"/>
    <w:rsid w:val="00BB5670"/>
    <w:rsid w:val="00BC7852"/>
    <w:rsid w:val="00BD3CC1"/>
    <w:rsid w:val="00BF11B0"/>
    <w:rsid w:val="00BF65CD"/>
    <w:rsid w:val="00BF7E94"/>
    <w:rsid w:val="00C020DF"/>
    <w:rsid w:val="00C03B6E"/>
    <w:rsid w:val="00C0720A"/>
    <w:rsid w:val="00C16179"/>
    <w:rsid w:val="00C20665"/>
    <w:rsid w:val="00C22EAA"/>
    <w:rsid w:val="00C2321A"/>
    <w:rsid w:val="00C274CF"/>
    <w:rsid w:val="00C313EC"/>
    <w:rsid w:val="00C31BB9"/>
    <w:rsid w:val="00C369E5"/>
    <w:rsid w:val="00C36DC1"/>
    <w:rsid w:val="00C37CAA"/>
    <w:rsid w:val="00C47CEE"/>
    <w:rsid w:val="00C50B87"/>
    <w:rsid w:val="00C61FC8"/>
    <w:rsid w:val="00C65D78"/>
    <w:rsid w:val="00C66DB0"/>
    <w:rsid w:val="00C7191C"/>
    <w:rsid w:val="00C760C8"/>
    <w:rsid w:val="00C76575"/>
    <w:rsid w:val="00C84A01"/>
    <w:rsid w:val="00C84F12"/>
    <w:rsid w:val="00C865AF"/>
    <w:rsid w:val="00C92075"/>
    <w:rsid w:val="00CA5942"/>
    <w:rsid w:val="00CC1E25"/>
    <w:rsid w:val="00CC21C5"/>
    <w:rsid w:val="00CC3762"/>
    <w:rsid w:val="00CC605E"/>
    <w:rsid w:val="00CD405E"/>
    <w:rsid w:val="00CE3513"/>
    <w:rsid w:val="00CE6CAB"/>
    <w:rsid w:val="00CF26DD"/>
    <w:rsid w:val="00CF6580"/>
    <w:rsid w:val="00CF75E1"/>
    <w:rsid w:val="00D02496"/>
    <w:rsid w:val="00D041D0"/>
    <w:rsid w:val="00D076BF"/>
    <w:rsid w:val="00D2283C"/>
    <w:rsid w:val="00D235B7"/>
    <w:rsid w:val="00D26250"/>
    <w:rsid w:val="00D32995"/>
    <w:rsid w:val="00D34AC4"/>
    <w:rsid w:val="00D45BD9"/>
    <w:rsid w:val="00D46068"/>
    <w:rsid w:val="00D545DE"/>
    <w:rsid w:val="00D67213"/>
    <w:rsid w:val="00D70998"/>
    <w:rsid w:val="00D76672"/>
    <w:rsid w:val="00D76994"/>
    <w:rsid w:val="00D8243B"/>
    <w:rsid w:val="00D870B3"/>
    <w:rsid w:val="00D8787E"/>
    <w:rsid w:val="00D913CE"/>
    <w:rsid w:val="00DA1273"/>
    <w:rsid w:val="00DA5550"/>
    <w:rsid w:val="00DA59CB"/>
    <w:rsid w:val="00DD012E"/>
    <w:rsid w:val="00DD1916"/>
    <w:rsid w:val="00DD1E46"/>
    <w:rsid w:val="00DD25BF"/>
    <w:rsid w:val="00DE098D"/>
    <w:rsid w:val="00DE7082"/>
    <w:rsid w:val="00E0552F"/>
    <w:rsid w:val="00E07B6F"/>
    <w:rsid w:val="00E22C00"/>
    <w:rsid w:val="00E25095"/>
    <w:rsid w:val="00E330DE"/>
    <w:rsid w:val="00E34D97"/>
    <w:rsid w:val="00E351A8"/>
    <w:rsid w:val="00E36AAE"/>
    <w:rsid w:val="00E4153E"/>
    <w:rsid w:val="00E45F36"/>
    <w:rsid w:val="00E51290"/>
    <w:rsid w:val="00E53DFD"/>
    <w:rsid w:val="00E62093"/>
    <w:rsid w:val="00E65CC1"/>
    <w:rsid w:val="00E74DAE"/>
    <w:rsid w:val="00E90915"/>
    <w:rsid w:val="00E90963"/>
    <w:rsid w:val="00E93B30"/>
    <w:rsid w:val="00EA0A5C"/>
    <w:rsid w:val="00EA4234"/>
    <w:rsid w:val="00EA74B6"/>
    <w:rsid w:val="00EB78C7"/>
    <w:rsid w:val="00EC2067"/>
    <w:rsid w:val="00EC5A06"/>
    <w:rsid w:val="00ED37DF"/>
    <w:rsid w:val="00ED6485"/>
    <w:rsid w:val="00EE0479"/>
    <w:rsid w:val="00EE4C53"/>
    <w:rsid w:val="00EF2655"/>
    <w:rsid w:val="00EF28C8"/>
    <w:rsid w:val="00EF44BB"/>
    <w:rsid w:val="00F10173"/>
    <w:rsid w:val="00F10A7F"/>
    <w:rsid w:val="00F11D6E"/>
    <w:rsid w:val="00F2135A"/>
    <w:rsid w:val="00F24F22"/>
    <w:rsid w:val="00F3009C"/>
    <w:rsid w:val="00F31598"/>
    <w:rsid w:val="00F31BAD"/>
    <w:rsid w:val="00F34075"/>
    <w:rsid w:val="00F345E6"/>
    <w:rsid w:val="00F370B2"/>
    <w:rsid w:val="00F4209A"/>
    <w:rsid w:val="00F44EE6"/>
    <w:rsid w:val="00F517A5"/>
    <w:rsid w:val="00F72344"/>
    <w:rsid w:val="00F742ED"/>
    <w:rsid w:val="00F74D21"/>
    <w:rsid w:val="00F7567C"/>
    <w:rsid w:val="00F8735E"/>
    <w:rsid w:val="00F97914"/>
    <w:rsid w:val="00FA0AED"/>
    <w:rsid w:val="00FA4AD5"/>
    <w:rsid w:val="00FB1499"/>
    <w:rsid w:val="00FD1F91"/>
    <w:rsid w:val="00FD3BB6"/>
    <w:rsid w:val="00FD3EE9"/>
    <w:rsid w:val="00FD74CB"/>
    <w:rsid w:val="00FE2045"/>
    <w:rsid w:val="00FE29C0"/>
    <w:rsid w:val="00FF179E"/>
    <w:rsid w:val="00FF53B3"/>
    <w:rsid w:val="00FF6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942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942"/>
    <w:pPr>
      <w:ind w:left="720"/>
      <w:contextualSpacing/>
    </w:pPr>
  </w:style>
  <w:style w:type="character" w:styleId="a4">
    <w:name w:val="Hyperlink"/>
    <w:uiPriority w:val="99"/>
    <w:unhideWhenUsed/>
    <w:rsid w:val="00CF26DD"/>
    <w:rPr>
      <w:color w:val="0000FF"/>
      <w:u w:val="single"/>
    </w:rPr>
  </w:style>
  <w:style w:type="paragraph" w:styleId="a5">
    <w:name w:val="No Spacing"/>
    <w:uiPriority w:val="1"/>
    <w:qFormat/>
    <w:rsid w:val="00502D40"/>
    <w:rPr>
      <w:sz w:val="28"/>
      <w:szCs w:val="22"/>
      <w:lang w:eastAsia="en-US"/>
    </w:rPr>
  </w:style>
  <w:style w:type="table" w:styleId="a6">
    <w:name w:val="Table Grid"/>
    <w:basedOn w:val="a1"/>
    <w:uiPriority w:val="59"/>
    <w:rsid w:val="00A664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60ED8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Nonformat">
    <w:name w:val="ConsPlusNonformat"/>
    <w:uiPriority w:val="99"/>
    <w:rsid w:val="001B559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1B559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1B5594"/>
    <w:rPr>
      <w:rFonts w:ascii="Calibri" w:hAnsi="Calibri"/>
      <w:sz w:val="22"/>
      <w:szCs w:val="22"/>
      <w:lang w:eastAsia="en-US"/>
    </w:rPr>
  </w:style>
  <w:style w:type="character" w:customStyle="1" w:styleId="style91">
    <w:name w:val="style91"/>
    <w:rsid w:val="00CC3762"/>
    <w:rPr>
      <w:sz w:val="21"/>
      <w:szCs w:val="21"/>
    </w:rPr>
  </w:style>
  <w:style w:type="paragraph" w:customStyle="1" w:styleId="ConsPlusTitle">
    <w:name w:val="ConsPlusTitle"/>
    <w:rsid w:val="008A6B4D"/>
    <w:pPr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71C9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71C98"/>
    <w:rPr>
      <w:rFonts w:ascii="Tahoma" w:eastAsia="Times New Roman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29720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admk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25BE1C279F5D488D607D987AB0764F" ma:contentTypeVersion="1" ma:contentTypeDescription="Создание документа." ma:contentTypeScope="" ma:versionID="329f228ec15978bacd0b0c77c74f95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6E1876-6BE1-4998-BCB3-972AA120508C}"/>
</file>

<file path=customXml/itemProps2.xml><?xml version="1.0" encoding="utf-8"?>
<ds:datastoreItem xmlns:ds="http://schemas.openxmlformats.org/officeDocument/2006/customXml" ds:itemID="{1ACB2F23-6E32-4866-951A-7D2FAAAE0278}"/>
</file>

<file path=customXml/itemProps3.xml><?xml version="1.0" encoding="utf-8"?>
<ds:datastoreItem xmlns:ds="http://schemas.openxmlformats.org/officeDocument/2006/customXml" ds:itemID="{59AA5CAF-0ED1-4524-B1D1-AC0E48B31FEB}"/>
</file>

<file path=customXml/itemProps4.xml><?xml version="1.0" encoding="utf-8"?>
<ds:datastoreItem xmlns:ds="http://schemas.openxmlformats.org/officeDocument/2006/customXml" ds:itemID="{493BF377-6E32-42AB-807C-388762B730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sovet</Company>
  <LinksUpToDate>false</LinksUpToDate>
  <CharactersWithSpaces>8406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B3E01DCAFD1FB5352BF2B6300EA614FA1FEBFE0C33E51298757940CF850911AE04F</vt:lpwstr>
      </vt:variant>
      <vt:variant>
        <vt:lpwstr/>
      </vt:variant>
      <vt:variant>
        <vt:i4>53740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3AE9BF374CD1A4625916F88FC4F7157446EC08F5EE22045619DBAE9C8B0E187C7043FAA7A0B5137984E0RA09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акшева</dc:creator>
  <cp:keywords/>
  <cp:lastModifiedBy>Ponko</cp:lastModifiedBy>
  <cp:revision>18</cp:revision>
  <cp:lastPrinted>2014-08-18T02:06:00Z</cp:lastPrinted>
  <dcterms:created xsi:type="dcterms:W3CDTF">2014-05-19T04:03:00Z</dcterms:created>
  <dcterms:modified xsi:type="dcterms:W3CDTF">2014-08-18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25BE1C279F5D488D607D987AB0764F</vt:lpwstr>
  </property>
</Properties>
</file>